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A.</w:t>
      </w:r>
      <w:proofErr w:type="gramStart"/>
      <w:r w:rsidRPr="00C25013">
        <w:rPr>
          <w:rStyle w:val="normaltextrun"/>
          <w:color w:val="000000"/>
        </w:rPr>
        <w:t>,</w:t>
      </w:r>
      <w:proofErr w:type="spellStart"/>
      <w:r w:rsidRPr="00C25013">
        <w:rPr>
          <w:rStyle w:val="normaltextrun"/>
          <w:color w:val="000000"/>
        </w:rPr>
        <w:t>Aljoufie</w:t>
      </w:r>
      <w:proofErr w:type="spellEnd"/>
      <w:proofErr w:type="gram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w:t>
      </w:r>
      <w:proofErr w:type="gramStart"/>
      <w:r w:rsidRPr="00C25013">
        <w:rPr>
          <w:rStyle w:val="normaltextrun"/>
          <w:color w:val="000000"/>
        </w:rPr>
        <w:t>: </w:t>
      </w:r>
      <w:proofErr w:type="gramEnd"/>
      <w:r w:rsidR="009E559D">
        <w:fldChar w:fldCharType="begin"/>
      </w:r>
      <w:r w:rsidR="009E559D">
        <w:instrText xml:space="preserve"> HYPERLINK "https://journals.plos.org/plosone/article?id=10.1371/journal.pone.0261607" \l "sec005" \t "_blank" </w:instrText>
      </w:r>
      <w:r w:rsidR="009E559D">
        <w:fldChar w:fldCharType="separate"/>
      </w:r>
      <w:r w:rsidRPr="00C25013">
        <w:rPr>
          <w:rStyle w:val="normaltextrun"/>
          <w:color w:val="000000"/>
          <w:u w:val="single"/>
        </w:rPr>
        <w:t>https://journals.plos.org/plosone/article?id=10.1371/journal.pone.0261607#sec005</w:t>
      </w:r>
      <w:r w:rsidR="009E559D">
        <w:rPr>
          <w:rStyle w:val="normaltextrun"/>
          <w:color w:val="000000"/>
          <w:u w:val="single"/>
        </w:rPr>
        <w:fldChar w:fldCharType="end"/>
      </w:r>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9"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xml:space="preserve">, Werner. (2019). </w:t>
      </w:r>
      <w:proofErr w:type="gramStart"/>
      <w:r w:rsidRPr="00C25013">
        <w:rPr>
          <w:rStyle w:val="normaltextrun"/>
          <w:color w:val="000000"/>
        </w:rPr>
        <w:t>The</w:t>
      </w:r>
      <w:proofErr w:type="gramEnd"/>
      <w:r w:rsidRPr="00C25013">
        <w:rPr>
          <w:rStyle w:val="normaltextrun"/>
          <w:color w:val="000000"/>
        </w:rPr>
        <w:t xml:space="preserv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w:t>
      </w:r>
      <w:proofErr w:type="gramStart"/>
      <w:r w:rsidRPr="00C25013">
        <w:rPr>
          <w:rStyle w:val="normaltextrun"/>
          <w:color w:val="000000"/>
        </w:rPr>
        <w:t>, </w:t>
      </w:r>
      <w:proofErr w:type="gramEnd"/>
      <w:r w:rsidRPr="00C25013">
        <w:rPr>
          <w:rStyle w:val="normaltextrun"/>
          <w:color w:val="000000"/>
        </w:rPr>
        <w:t xml:space="preserve">13(1), 15-30. Retrieved from </w:t>
      </w:r>
      <w:hyperlink r:id="rId10"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1"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xml:space="preserve">, </w:t>
      </w:r>
      <w:proofErr w:type="spellStart"/>
      <w:r w:rsidRPr="00C25013">
        <w:t>Bushra</w:t>
      </w:r>
      <w:proofErr w:type="spellEnd"/>
      <w:r w:rsidRPr="00C25013">
        <w:t xml:space="preserve"> </w:t>
      </w:r>
      <w:proofErr w:type="spellStart"/>
      <w:r w:rsidRPr="00C25013">
        <w:t>Izzat</w:t>
      </w:r>
      <w:proofErr w:type="spellEnd"/>
      <w:r w:rsidRPr="00C25013">
        <w:t xml:space="preserve"> (2021) “The Virtual Museum VM as a Tool for Learning Science in Informal Environment”: </w:t>
      </w:r>
      <w:hyperlink r:id="rId12"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3"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Sergeev,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w:t>
      </w:r>
      <w:proofErr w:type="gramStart"/>
      <w:r w:rsidRPr="00C25013">
        <w:rPr>
          <w:rStyle w:val="normaltextrun"/>
          <w:color w:val="000000"/>
        </w:rPr>
        <w:t>".</w:t>
      </w:r>
      <w:proofErr w:type="gramEnd"/>
      <w:r w:rsidRPr="00C25013">
        <w:rPr>
          <w:rStyle w:val="normaltextrun"/>
          <w:color w:val="000000"/>
        </w:rPr>
        <w:t xml:space="preserve">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4"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5"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6" w:history="1">
        <w:r w:rsidRPr="00C25013">
          <w:rPr>
            <w:rStyle w:val="Hyperlink"/>
            <w:color w:val="000000"/>
          </w:rPr>
          <w:t xml:space="preserve"> </w:t>
        </w:r>
      </w:hyperlink>
      <w:hyperlink r:id="rId17"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8"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19"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Komarova, M. (2015). INTERACTIVE TECHNOLOGIES ON ART MUSEUM WEBSITES. Manhattan, Kansas, Moscow. </w:t>
      </w:r>
      <w:hyperlink r:id="rId20"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w:t>
      </w:r>
      <w:proofErr w:type="spellStart"/>
      <w:r w:rsidRPr="00C25013">
        <w:rPr>
          <w:rStyle w:val="normaltextrun"/>
          <w:color w:val="000000"/>
        </w:rPr>
        <w:t>Avram</w:t>
      </w:r>
      <w:proofErr w:type="spellEnd"/>
      <w:r w:rsidRPr="00C25013">
        <w:rPr>
          <w:rStyle w:val="normaltextrun"/>
          <w:color w:val="000000"/>
        </w:rPr>
        <w:t xml:space="preserve">,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proofErr w:type="gramStart"/>
      <w:r w:rsidR="00A0093B">
        <w:rPr>
          <w:rStyle w:val="normaltextrun"/>
          <w:color w:val="000000"/>
        </w:rPr>
        <w:t>r</w:t>
      </w:r>
      <w:proofErr w:type="gramEnd"/>
      <w:r w:rsidRPr="00C25013">
        <w:rPr>
          <w:rStyle w:val="normaltextrun"/>
          <w:color w:val="000000"/>
        </w:rPr>
        <w:t xml:space="preserve"> In Proceedings of the 2017 Conference on Designing Interactive Systems (DIS '17). Association for Computing Machinery, New York, NY, USA, 221–232. </w:t>
      </w:r>
      <w:hyperlink r:id="rId21"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857EFE" w:rsidP="00D812E1">
      <w:pPr>
        <w:pStyle w:val="paragraph"/>
        <w:spacing w:before="0" w:beforeAutospacing="0" w:after="0" w:afterAutospacing="0"/>
        <w:ind w:left="720" w:hanging="720"/>
        <w:jc w:val="both"/>
        <w:textAlignment w:val="baseline"/>
        <w:rPr>
          <w:rFonts w:ascii="Segoe UI" w:hAnsi="Segoe UI" w:cs="Segoe UI"/>
        </w:rPr>
      </w:pPr>
      <w:hyperlink r:id="rId22"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3"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Alessandra%20Ricciardelli" \t "_blank" </w:instrText>
      </w:r>
      <w:r w:rsidR="00D812E1" w:rsidRPr="00C25013">
        <w:rPr>
          <w:rFonts w:ascii="Segoe UI" w:hAnsi="Segoe UI" w:cs="Segoe UI"/>
        </w:rP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sidR="00D812E1" w:rsidRPr="00C25013">
        <w:rPr>
          <w:rFonts w:ascii="Segoe UI" w:hAnsi="Segoe UI" w:cs="Segoe UI"/>
        </w:rPr>
        <w:fldChar w:fldCharType="end"/>
      </w:r>
      <w:r w:rsidR="00D812E1" w:rsidRPr="00C25013">
        <w:rPr>
          <w:rStyle w:val="normaltextrun"/>
          <w:color w:val="000000"/>
        </w:rPr>
        <w:t> and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Filippo%20Vitolla" \t "_blank" </w:instrText>
      </w:r>
      <w:r w:rsidR="00D812E1" w:rsidRPr="00C25013">
        <w:rPr>
          <w:rFonts w:ascii="Segoe UI" w:hAnsi="Segoe UI" w:cs="Segoe UI"/>
        </w:rP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sidR="00D812E1" w:rsidRPr="00C25013">
        <w:rPr>
          <w:rFonts w:ascii="Segoe UI" w:hAnsi="Segoe UI" w:cs="Segoe UI"/>
        </w:rPr>
        <w:fldChar w:fldCharType="end"/>
      </w:r>
      <w:r w:rsidR="00D812E1" w:rsidRPr="00C25013">
        <w:rPr>
          <w:rStyle w:val="normaltextrun"/>
          <w:color w:val="000000"/>
        </w:rPr>
        <w:t> (2021), "Digitalization in the cultural industry: evidence from Italian museums", </w:t>
      </w:r>
      <w:hyperlink r:id="rId24"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5"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w:t>
      </w:r>
      <w:r w:rsidRPr="00C25013">
        <w:rPr>
          <w:rStyle w:val="normaltextrun"/>
          <w:color w:val="000000"/>
        </w:rPr>
        <w:lastRenderedPageBreak/>
        <w:t>system#:~:text=An%20online%20booking%20system%20is,operation%2C%20all%20in%20one%20place.</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scandinaviantraveler:https://scandinaviantraveler.com/en/aviation/the-history-of-booking-systems</w:t>
      </w:r>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C30D7A">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3E7F45">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3E7F45">
      <w:pPr>
        <w:rPr>
          <w:rFonts w:ascii="Old English Text MT" w:hAnsi="Old English Text MT"/>
          <w:sz w:val="90"/>
          <w:szCs w:val="90"/>
          <w:u w:val="wave"/>
        </w:rPr>
      </w:pPr>
    </w:p>
    <w:p w14:paraId="749138F5" w14:textId="024317D4" w:rsidR="003E7F45" w:rsidRDefault="003E7F45" w:rsidP="003E7F45">
      <w:pPr>
        <w:rPr>
          <w:rFonts w:ascii="Old English Text MT" w:hAnsi="Old English Text MT"/>
          <w:sz w:val="90"/>
          <w:szCs w:val="90"/>
          <w:u w:val="wave"/>
        </w:rPr>
      </w:pPr>
    </w:p>
    <w:p w14:paraId="62F5C734" w14:textId="77777777" w:rsidR="003E7F45" w:rsidRDefault="003E7F45" w:rsidP="003E7F45">
      <w:pPr>
        <w:rPr>
          <w:rFonts w:ascii="Old English Text MT" w:hAnsi="Old English Text MT"/>
          <w:sz w:val="90"/>
          <w:szCs w:val="90"/>
          <w:u w:val="wave"/>
        </w:rPr>
      </w:pPr>
    </w:p>
    <w:p w14:paraId="48401129" w14:textId="27E10D14" w:rsidR="00DB31D9" w:rsidRPr="00AA222D" w:rsidRDefault="00DB31D9" w:rsidP="003E7F45">
      <w:pPr>
        <w:jc w:val="center"/>
        <w:rPr>
          <w:rFonts w:ascii="Old English Text MT" w:hAnsi="Old English Text MT"/>
          <w:sz w:val="80"/>
          <w:szCs w:val="80"/>
          <w:u w:val="wave"/>
        </w:rPr>
      </w:pPr>
      <w:r w:rsidRPr="00AA222D">
        <w:rPr>
          <w:rFonts w:ascii="Old English Text MT" w:hAnsi="Old English Text MT"/>
          <w:sz w:val="80"/>
          <w:szCs w:val="80"/>
          <w:u w:val="wave"/>
        </w:rPr>
        <w:t>Relevant Source Code</w:t>
      </w:r>
    </w:p>
    <w:p w14:paraId="172FA023" w14:textId="77777777" w:rsidR="00DB31D9" w:rsidRDefault="00DB31D9" w:rsidP="003E7F45">
      <w:pPr>
        <w:spacing w:after="160" w:line="259" w:lineRule="auto"/>
        <w:jc w:val="center"/>
        <w:rPr>
          <w:rFonts w:ascii="Old English Text MT" w:hAnsi="Old English Text MT"/>
          <w:sz w:val="144"/>
          <w:szCs w:val="144"/>
          <w:u w:val="wave"/>
        </w:rPr>
      </w:pPr>
      <w:r>
        <w:rPr>
          <w:rFonts w:ascii="Old English Text MT" w:hAnsi="Old English Text MT"/>
          <w:sz w:val="144"/>
          <w:szCs w:val="144"/>
          <w:u w:val="wave"/>
        </w:rPr>
        <w:br w:type="page"/>
      </w:r>
    </w:p>
    <w:p w14:paraId="69E473D6" w14:textId="34F94E2E"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B</w:t>
      </w:r>
    </w:p>
    <w:p w14:paraId="7C3CC5AF" w14:textId="77777777" w:rsidR="00AA222D" w:rsidRDefault="00AA222D" w:rsidP="00AA222D">
      <w:pPr>
        <w:rPr>
          <w:rFonts w:ascii="Old English Text MT" w:hAnsi="Old English Text MT"/>
          <w:sz w:val="90"/>
          <w:szCs w:val="90"/>
          <w:u w:val="wave"/>
        </w:rPr>
      </w:pPr>
    </w:p>
    <w:p w14:paraId="4278CED3" w14:textId="77777777" w:rsidR="00AA222D" w:rsidRDefault="00AA222D" w:rsidP="00AA222D">
      <w:pPr>
        <w:rPr>
          <w:rFonts w:ascii="Old English Text MT" w:hAnsi="Old English Text MT"/>
          <w:sz w:val="90"/>
          <w:szCs w:val="90"/>
          <w:u w:val="wave"/>
        </w:rPr>
      </w:pPr>
    </w:p>
    <w:p w14:paraId="2FA33F0F" w14:textId="77777777" w:rsidR="00AA222D" w:rsidRDefault="00AA222D" w:rsidP="00AA222D">
      <w:pPr>
        <w:rPr>
          <w:rFonts w:ascii="Old English Text MT" w:hAnsi="Old English Text MT"/>
          <w:sz w:val="90"/>
          <w:szCs w:val="90"/>
          <w:u w:val="wave"/>
        </w:rPr>
      </w:pPr>
    </w:p>
    <w:p w14:paraId="191F1185" w14:textId="64B76B5D" w:rsidR="00DB31D9" w:rsidRPr="00AA222D" w:rsidRDefault="00DB31D9" w:rsidP="00DB31D9">
      <w:pPr>
        <w:jc w:val="center"/>
        <w:rPr>
          <w:rFonts w:ascii="Old English Text MT" w:hAnsi="Old English Text MT"/>
          <w:sz w:val="80"/>
          <w:szCs w:val="80"/>
          <w:u w:val="wave"/>
        </w:rPr>
      </w:pPr>
      <w:r w:rsidRPr="00AA222D">
        <w:rPr>
          <w:rFonts w:ascii="Old English Text MT" w:hAnsi="Old English Text MT"/>
          <w:sz w:val="80"/>
          <w:szCs w:val="80"/>
          <w:u w:val="wave"/>
        </w:rPr>
        <w:t>Evaluation Tool</w:t>
      </w:r>
    </w:p>
    <w:p w14:paraId="05479FA1" w14:textId="77777777" w:rsidR="00DB31D9" w:rsidRDefault="00DB31D9" w:rsidP="00C30D7A">
      <w:pPr>
        <w:jc w:val="center"/>
        <w:rPr>
          <w:rFonts w:ascii="Old English Text MT" w:hAnsi="Old English Text MT"/>
          <w:sz w:val="144"/>
          <w:szCs w:val="144"/>
          <w:u w:val="wave"/>
        </w:rPr>
      </w:pPr>
    </w:p>
    <w:p w14:paraId="10199B2B" w14:textId="2C96EDC9" w:rsidR="00C30D7A" w:rsidRPr="00496913" w:rsidRDefault="00DB31D9">
      <w:pPr>
        <w:spacing w:after="160" w:line="259" w:lineRule="auto"/>
        <w:rPr>
          <w:rFonts w:ascii="Old English Text MT" w:hAnsi="Old English Text MT"/>
          <w:sz w:val="144"/>
          <w:szCs w:val="144"/>
          <w:u w:val="wave"/>
        </w:rPr>
      </w:pPr>
      <w:r>
        <w:rPr>
          <w:rFonts w:ascii="Old English Text MT" w:hAnsi="Old English Text MT"/>
          <w:sz w:val="144"/>
          <w:szCs w:val="144"/>
          <w:u w:val="wave"/>
        </w:rPr>
        <w:br w:type="page"/>
      </w:r>
    </w:p>
    <w:p w14:paraId="5B390AF5" w14:textId="1E417947"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C</w:t>
      </w:r>
    </w:p>
    <w:p w14:paraId="36664773" w14:textId="77777777" w:rsidR="00AA222D" w:rsidRDefault="00AA222D" w:rsidP="00AA222D">
      <w:pPr>
        <w:rPr>
          <w:rFonts w:ascii="Old English Text MT" w:hAnsi="Old English Text MT"/>
          <w:sz w:val="90"/>
          <w:szCs w:val="90"/>
          <w:u w:val="wave"/>
        </w:rPr>
      </w:pPr>
    </w:p>
    <w:p w14:paraId="0CCFD694" w14:textId="77777777" w:rsidR="00AA222D" w:rsidRDefault="00AA222D" w:rsidP="00AA222D">
      <w:pPr>
        <w:rPr>
          <w:rFonts w:ascii="Old English Text MT" w:hAnsi="Old English Text MT"/>
          <w:sz w:val="90"/>
          <w:szCs w:val="90"/>
          <w:u w:val="wave"/>
        </w:rPr>
      </w:pPr>
    </w:p>
    <w:p w14:paraId="1C67B067" w14:textId="77777777" w:rsidR="00AA222D" w:rsidRDefault="00AA222D" w:rsidP="00AA222D">
      <w:pPr>
        <w:rPr>
          <w:rFonts w:ascii="Old English Text MT" w:hAnsi="Old English Text MT"/>
          <w:sz w:val="90"/>
          <w:szCs w:val="90"/>
          <w:u w:val="wave"/>
        </w:rPr>
      </w:pP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lang w:val="en-PH" w:eastAsia="en-PH"/>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36D85ED5"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2EDEC47"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lang w:val="en-PH" w:eastAsia="en-PH"/>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r>
        <w:rPr>
          <w:b/>
          <w:bCs/>
        </w:rPr>
        <w:t>Conforme:</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29">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0568BAE4" w14:textId="77777777" w:rsidR="00496913" w:rsidRDefault="00496913">
      <w:pPr>
        <w:spacing w:after="160" w:line="259" w:lineRule="auto"/>
        <w:rPr>
          <w:rFonts w:ascii="Old English Text MT" w:hAnsi="Old English Text MT"/>
          <w:sz w:val="22"/>
          <w:szCs w:val="22"/>
          <w:u w:val="wave"/>
        </w:rPr>
      </w:pPr>
    </w:p>
    <w:p w14:paraId="48D298A9" w14:textId="77777777" w:rsidR="00496913" w:rsidRDefault="00496913">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96913">
      <w:pPr>
        <w:jc w:val="center"/>
        <w:rPr>
          <w:sz w:val="22"/>
          <w:szCs w:val="22"/>
        </w:rPr>
      </w:pPr>
      <w:r w:rsidRPr="00420B51">
        <w:rPr>
          <w:noProof/>
          <w:sz w:val="22"/>
          <w:szCs w:val="22"/>
          <w:lang w:val="en-PH" w:eastAsia="en-PH"/>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96913">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96913">
      <w:pPr>
        <w:jc w:val="center"/>
        <w:rPr>
          <w:b/>
          <w:sz w:val="22"/>
          <w:szCs w:val="22"/>
        </w:rPr>
      </w:pPr>
      <w:r w:rsidRPr="003B5208">
        <w:rPr>
          <w:b/>
          <w:sz w:val="22"/>
          <w:szCs w:val="22"/>
        </w:rPr>
        <w:t>TECHNOLOGY</w:t>
      </w:r>
    </w:p>
    <w:p w14:paraId="08AA6EE2" w14:textId="77777777" w:rsidR="00496913" w:rsidRPr="00420B51" w:rsidRDefault="00496913" w:rsidP="00496913">
      <w:pPr>
        <w:jc w:val="center"/>
        <w:rPr>
          <w:sz w:val="20"/>
          <w:szCs w:val="20"/>
        </w:rPr>
      </w:pPr>
      <w:r w:rsidRPr="00420B51">
        <w:rPr>
          <w:sz w:val="20"/>
          <w:szCs w:val="20"/>
        </w:rPr>
        <w:t xml:space="preserve">City of Malolos 3000, Bulacan </w:t>
      </w:r>
    </w:p>
    <w:p w14:paraId="0D6C7E24" w14:textId="77777777" w:rsidR="00496913" w:rsidRPr="00420B51" w:rsidRDefault="00496913" w:rsidP="00496913">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162FDABC" w14:textId="77777777" w:rsidR="00496913" w:rsidRPr="00420B51" w:rsidRDefault="00857EFE" w:rsidP="00496913">
      <w:pPr>
        <w:jc w:val="center"/>
        <w:rPr>
          <w:sz w:val="22"/>
          <w:szCs w:val="22"/>
        </w:rPr>
      </w:pPr>
      <w:hyperlink r:id="rId32" w:history="1">
        <w:r w:rsidR="00496913" w:rsidRPr="00420B51">
          <w:rPr>
            <w:rStyle w:val="Hyperlink"/>
            <w:rFonts w:eastAsiaTheme="majorEastAsia"/>
            <w:sz w:val="20"/>
            <w:szCs w:val="20"/>
          </w:rPr>
          <w:t>http://www.bulsu.edu.ph/</w:t>
        </w:r>
      </w:hyperlink>
      <w:r w:rsidR="00496913" w:rsidRPr="00420B51">
        <w:rPr>
          <w:sz w:val="22"/>
          <w:szCs w:val="22"/>
        </w:rPr>
        <w:t xml:space="preserve"> </w:t>
      </w:r>
    </w:p>
    <w:p w14:paraId="44E725DA" w14:textId="77777777" w:rsidR="00496913" w:rsidRPr="006179F8" w:rsidRDefault="00496913" w:rsidP="00496913">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96913"/>
    <w:p w14:paraId="19D18A09" w14:textId="77777777" w:rsidR="00496913" w:rsidRDefault="00496913" w:rsidP="00496913">
      <w:pPr>
        <w:jc w:val="right"/>
      </w:pPr>
      <w:r>
        <w:t>July 7, 2022</w:t>
      </w:r>
    </w:p>
    <w:p w14:paraId="16A93AE3"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96913">
      <w:pPr>
        <w:pStyle w:val="NoSpacing"/>
        <w:rPr>
          <w:rFonts w:ascii="Times New Roman" w:hAnsi="Times New Roman" w:cs="Times New Roman"/>
          <w:sz w:val="24"/>
          <w:szCs w:val="24"/>
        </w:rPr>
      </w:pPr>
    </w:p>
    <w:p w14:paraId="036D7B5C" w14:textId="77777777" w:rsidR="00496913" w:rsidRDefault="00496913" w:rsidP="00496913">
      <w:pPr>
        <w:pStyle w:val="NoSpacing"/>
        <w:rPr>
          <w:rFonts w:ascii="Times New Roman" w:hAnsi="Times New Roman" w:cs="Times New Roman"/>
          <w:sz w:val="24"/>
          <w:szCs w:val="24"/>
        </w:rPr>
      </w:pPr>
    </w:p>
    <w:p w14:paraId="1A22207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96913">
      <w:pPr>
        <w:pStyle w:val="NoSpacing"/>
        <w:rPr>
          <w:rFonts w:ascii="Times New Roman" w:hAnsi="Times New Roman" w:cs="Times New Roman"/>
          <w:sz w:val="24"/>
          <w:szCs w:val="24"/>
        </w:rPr>
      </w:pPr>
    </w:p>
    <w:p w14:paraId="6B968930" w14:textId="77777777" w:rsidR="00496913" w:rsidRDefault="00496913" w:rsidP="00496913">
      <w:pPr>
        <w:pStyle w:val="NoSpacing"/>
        <w:rPr>
          <w:rFonts w:ascii="Times New Roman" w:hAnsi="Times New Roman" w:cs="Times New Roman"/>
          <w:sz w:val="24"/>
          <w:szCs w:val="24"/>
        </w:rPr>
      </w:pPr>
    </w:p>
    <w:p w14:paraId="0919D813" w14:textId="77777777" w:rsidR="00496913" w:rsidRDefault="00496913" w:rsidP="00496913">
      <w:r>
        <w:t>Greetings!</w:t>
      </w:r>
    </w:p>
    <w:p w14:paraId="3F82F817" w14:textId="77777777" w:rsidR="00496913" w:rsidRDefault="00496913" w:rsidP="00496913"/>
    <w:p w14:paraId="1E74641F" w14:textId="77777777" w:rsidR="00496913" w:rsidRDefault="00496913" w:rsidP="00496913">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VirtualShrine: an interactive website for Casa Real Shrine”.</w:t>
      </w:r>
    </w:p>
    <w:p w14:paraId="7231C3F6" w14:textId="77777777" w:rsidR="00496913" w:rsidRDefault="00496913" w:rsidP="00496913">
      <w:pPr>
        <w:jc w:val="both"/>
        <w:rPr>
          <w:color w:val="0E101A"/>
          <w:lang w:val="en-PH" w:eastAsia="en-PH"/>
        </w:rPr>
      </w:pPr>
    </w:p>
    <w:p w14:paraId="7A37B83D" w14:textId="77777777" w:rsidR="00496913" w:rsidRDefault="00496913" w:rsidP="00496913">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96913">
      <w:pPr>
        <w:jc w:val="both"/>
        <w:rPr>
          <w:color w:val="0E101A"/>
          <w:lang w:val="en-PH" w:eastAsia="en-PH"/>
        </w:rPr>
      </w:pPr>
    </w:p>
    <w:p w14:paraId="1A49623A" w14:textId="77777777" w:rsidR="00496913" w:rsidRPr="00AF52B1" w:rsidRDefault="00496913" w:rsidP="00496913">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96913">
      <w:pPr>
        <w:jc w:val="both"/>
        <w:rPr>
          <w:color w:val="0E101A"/>
          <w:lang w:val="en-PH" w:eastAsia="en-PH"/>
        </w:rPr>
      </w:pPr>
    </w:p>
    <w:p w14:paraId="0FC51ADE" w14:textId="77777777" w:rsidR="00496913" w:rsidRPr="00AF52B1" w:rsidRDefault="00496913" w:rsidP="00496913">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96913">
      <w:pPr>
        <w:jc w:val="both"/>
        <w:rPr>
          <w:color w:val="0E101A"/>
          <w:lang w:val="en-PH" w:eastAsia="en-PH"/>
        </w:rPr>
      </w:pPr>
    </w:p>
    <w:p w14:paraId="1B6DE971" w14:textId="77777777" w:rsidR="00496913" w:rsidRPr="0080416E" w:rsidRDefault="00496913" w:rsidP="00496913">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96913">
      <w:pPr>
        <w:jc w:val="both"/>
        <w:rPr>
          <w:color w:val="0E101A"/>
          <w:lang w:val="en-PH" w:eastAsia="en-PH"/>
        </w:rPr>
      </w:pPr>
    </w:p>
    <w:p w14:paraId="650D407E" w14:textId="77777777" w:rsidR="00496913" w:rsidRDefault="00496913" w:rsidP="00496913">
      <w:pPr>
        <w:rPr>
          <w:color w:val="0E101A"/>
          <w:lang w:val="en-PH" w:eastAsia="en-PH"/>
        </w:rPr>
      </w:pPr>
    </w:p>
    <w:p w14:paraId="4870002F" w14:textId="77777777" w:rsidR="00496913" w:rsidRDefault="00496913" w:rsidP="00496913">
      <w:pPr>
        <w:rPr>
          <w:b/>
          <w:bCs/>
        </w:rPr>
      </w:pPr>
      <w:r>
        <w:rPr>
          <w:b/>
          <w:bCs/>
        </w:rPr>
        <w:t>Respectfully yours,</w:t>
      </w:r>
    </w:p>
    <w:p w14:paraId="0BC3DFD2"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4485EA0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607036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51FB5DE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334DC8CC" w14:textId="77777777" w:rsidR="00496913" w:rsidRDefault="00496913" w:rsidP="00496913">
      <w:pPr>
        <w:pStyle w:val="NoSpacing"/>
        <w:rPr>
          <w:rFonts w:ascii="Times New Roman" w:hAnsi="Times New Roman" w:cs="Times New Roman"/>
          <w:b/>
          <w:bCs/>
          <w:sz w:val="24"/>
          <w:szCs w:val="24"/>
        </w:rPr>
      </w:pPr>
    </w:p>
    <w:p w14:paraId="4A1D1333" w14:textId="77777777" w:rsidR="00496913" w:rsidRDefault="00496913" w:rsidP="00496913">
      <w:pPr>
        <w:pStyle w:val="NoSpacing"/>
      </w:pPr>
    </w:p>
    <w:p w14:paraId="5876643E" w14:textId="77777777" w:rsidR="00496913" w:rsidRDefault="00496913" w:rsidP="00496913">
      <w:pPr>
        <w:pStyle w:val="NoSpacing"/>
      </w:pPr>
    </w:p>
    <w:p w14:paraId="50F07AC2" w14:textId="77777777" w:rsidR="00496913" w:rsidRDefault="00496913" w:rsidP="00496913">
      <w:pPr>
        <w:rPr>
          <w:b/>
          <w:bCs/>
        </w:rPr>
      </w:pPr>
      <w:r>
        <w:rPr>
          <w:b/>
          <w:bCs/>
        </w:rPr>
        <w:t>Nacional, Kristine Joy S.</w:t>
      </w:r>
    </w:p>
    <w:p w14:paraId="34A25552" w14:textId="77777777" w:rsidR="00496913" w:rsidRDefault="00496913" w:rsidP="00496913">
      <w:r>
        <w:t>Project Leader</w:t>
      </w:r>
    </w:p>
    <w:p w14:paraId="52AFF365" w14:textId="77777777" w:rsidR="00496913" w:rsidRDefault="00496913" w:rsidP="00496913">
      <w:r>
        <w:t>BSIT 3M – Group 2</w:t>
      </w:r>
    </w:p>
    <w:p w14:paraId="431943E8" w14:textId="77777777" w:rsidR="00496913" w:rsidRDefault="00496913" w:rsidP="00496913"/>
    <w:p w14:paraId="3B4EE96F" w14:textId="77777777" w:rsidR="00496913" w:rsidRDefault="00496913" w:rsidP="00496913"/>
    <w:p w14:paraId="5D5E0C1B" w14:textId="1B693D62" w:rsidR="00496913" w:rsidRDefault="00496913" w:rsidP="00496913">
      <w:pPr>
        <w:spacing w:line="360" w:lineRule="auto"/>
        <w:rPr>
          <w:b/>
          <w:bCs/>
        </w:rPr>
      </w:pPr>
      <w:r>
        <w:rPr>
          <w:b/>
          <w:bCs/>
        </w:rPr>
        <w:t>Noted by:</w:t>
      </w:r>
    </w:p>
    <w:p w14:paraId="7C035E44" w14:textId="72686DAE" w:rsidR="00496913" w:rsidRDefault="00496913" w:rsidP="00496913">
      <w:pPr>
        <w:spacing w:line="360" w:lineRule="auto"/>
        <w:rPr>
          <w:b/>
          <w:bCs/>
        </w:rPr>
      </w:pPr>
      <w:r>
        <w:rPr>
          <w:noProof/>
          <w:lang w:val="en-PH" w:eastAsia="en-PH"/>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96913">
      <w:pPr>
        <w:jc w:val="both"/>
        <w:rPr>
          <w:b/>
        </w:rPr>
      </w:pPr>
      <w:r w:rsidRPr="00CF23CF">
        <w:rPr>
          <w:b/>
        </w:rPr>
        <w:t>Mrs. Ma. Ruby Angela Crisostomo</w:t>
      </w:r>
    </w:p>
    <w:p w14:paraId="61C6A871" w14:textId="3BFF5C6A"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96913"/>
    <w:p w14:paraId="2A28102E" w14:textId="73A740A8" w:rsidR="00496913" w:rsidRDefault="00496913" w:rsidP="00496913">
      <w:pPr>
        <w:spacing w:line="360" w:lineRule="auto"/>
        <w:rPr>
          <w:noProof/>
        </w:rPr>
      </w:pPr>
      <w:r>
        <w:rPr>
          <w:b/>
          <w:bCs/>
        </w:rPr>
        <w:t>Conforme:</w:t>
      </w:r>
      <w:r w:rsidRPr="00460EF9">
        <w:rPr>
          <w:noProof/>
        </w:rPr>
        <w:t xml:space="preserve"> </w:t>
      </w:r>
    </w:p>
    <w:p w14:paraId="5E0179F1" w14:textId="77777777" w:rsidR="00496913" w:rsidRDefault="00496913" w:rsidP="00496913">
      <w:pPr>
        <w:spacing w:line="360" w:lineRule="auto"/>
        <w:rPr>
          <w:b/>
          <w:bCs/>
        </w:rPr>
      </w:pPr>
    </w:p>
    <w:p w14:paraId="79B00C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96913">
      <w:pPr>
        <w:rPr>
          <w:color w:val="0E101A"/>
          <w:lang w:val="en-PH" w:eastAsia="en-PH"/>
        </w:rPr>
      </w:pPr>
    </w:p>
    <w:p w14:paraId="2A5F0752" w14:textId="6CF4443A"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AA222D">
      <w:pPr>
        <w:rPr>
          <w:rFonts w:ascii="Old English Text MT" w:hAnsi="Old English Text MT"/>
          <w:sz w:val="90"/>
          <w:szCs w:val="90"/>
          <w:u w:val="wave"/>
        </w:rPr>
      </w:pPr>
    </w:p>
    <w:p w14:paraId="147616F9" w14:textId="77777777" w:rsidR="00AA222D" w:rsidRDefault="00AA222D" w:rsidP="00AA222D">
      <w:pPr>
        <w:rPr>
          <w:rFonts w:ascii="Old English Text MT" w:hAnsi="Old English Text MT"/>
          <w:sz w:val="90"/>
          <w:szCs w:val="90"/>
          <w:u w:val="wave"/>
        </w:rPr>
      </w:pPr>
    </w:p>
    <w:p w14:paraId="115C1C89" w14:textId="77777777" w:rsidR="00AA222D" w:rsidRDefault="00AA222D" w:rsidP="00AA222D">
      <w:pPr>
        <w:rPr>
          <w:rFonts w:ascii="Old English Text MT" w:hAnsi="Old English Text MT"/>
          <w:sz w:val="90"/>
          <w:szCs w:val="90"/>
          <w:u w:val="wave"/>
        </w:rPr>
      </w:pP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Pr="00CE051E" w:rsidRDefault="00C4751D" w:rsidP="00C4751D">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Adviser</w:t>
      </w:r>
    </w:p>
    <w:p w14:paraId="29FF6654" w14:textId="460565EE" w:rsidR="00C4751D" w:rsidRPr="00CE051E" w:rsidRDefault="00C4751D" w:rsidP="00C4751D">
      <w:pPr>
        <w:rPr>
          <w:rFonts w:ascii="Old English Text MT" w:hAnsi="Old English Text MT"/>
          <w:sz w:val="80"/>
          <w:szCs w:val="80"/>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28AB09A5" w14:textId="1FD62207" w:rsidR="00CE051E" w:rsidRDefault="00CE051E">
      <w:pPr>
        <w:spacing w:after="160" w:line="259" w:lineRule="auto"/>
        <w:rPr>
          <w:rFonts w:ascii="Old English Text MT" w:hAnsi="Old English Text MT"/>
          <w:sz w:val="72"/>
          <w:szCs w:val="72"/>
          <w:u w:val="wave"/>
        </w:rPr>
      </w:pPr>
    </w:p>
    <w:p w14:paraId="121D755A" w14:textId="77777777" w:rsidR="00CE051E" w:rsidRDefault="00CE051E">
      <w:pPr>
        <w:spacing w:after="160" w:line="259" w:lineRule="auto"/>
        <w:rPr>
          <w:rFonts w:ascii="Old English Text MT" w:hAnsi="Old English Text MT"/>
          <w:sz w:val="22"/>
          <w:szCs w:val="22"/>
          <w:u w:val="wave"/>
        </w:rPr>
      </w:pPr>
    </w:p>
    <w:p w14:paraId="2328FF4C" w14:textId="0F60DD7B" w:rsidR="00CF23CF" w:rsidRDefault="00C4751D">
      <w:pPr>
        <w:spacing w:after="160" w:line="259" w:lineRule="auto"/>
        <w:rPr>
          <w:rFonts w:ascii="Old English Text MT" w:hAnsi="Old English Text MT"/>
          <w:sz w:val="22"/>
          <w:szCs w:val="22"/>
          <w:u w:val="wave"/>
        </w:rPr>
      </w:pPr>
      <w:r w:rsidRPr="00420B51">
        <w:rPr>
          <w:noProof/>
          <w:sz w:val="22"/>
          <w:szCs w:val="22"/>
          <w:lang w:val="en-PH" w:eastAsia="en-PH"/>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CF23CF">
      <w:pPr>
        <w:jc w:val="center"/>
        <w:rPr>
          <w:sz w:val="22"/>
          <w:szCs w:val="22"/>
        </w:rPr>
      </w:pPr>
      <w:r w:rsidRPr="00420B51">
        <w:rPr>
          <w:sz w:val="22"/>
          <w:szCs w:val="22"/>
        </w:rPr>
        <w:t>Bulacan State University</w:t>
      </w:r>
    </w:p>
    <w:p w14:paraId="51F61344" w14:textId="472E1F68"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7D627B05" w14:textId="77777777" w:rsidR="00CF23CF" w:rsidRPr="00420B51" w:rsidRDefault="00857EFE" w:rsidP="00CF23CF">
      <w:pPr>
        <w:jc w:val="center"/>
        <w:rPr>
          <w:sz w:val="22"/>
          <w:szCs w:val="22"/>
        </w:rPr>
      </w:pPr>
      <w:hyperlink r:id="rId34"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Claro, Sharvien Paul M.</w:t>
      </w:r>
    </w:p>
    <w:p w14:paraId="2FA06C18" w14:textId="362E6568" w:rsidR="00CF23CF" w:rsidRPr="00CF23CF" w:rsidRDefault="00CF23CF" w:rsidP="00CF23CF">
      <w:pPr>
        <w:jc w:val="both"/>
        <w:rPr>
          <w:b/>
          <w:bCs/>
        </w:rPr>
      </w:pPr>
      <w:r w:rsidRPr="00CF23CF">
        <w:rPr>
          <w:b/>
          <w:bCs/>
        </w:rPr>
        <w:t>Gabutina,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Navarro, Rovi Keith Y.</w:t>
      </w:r>
    </w:p>
    <w:p w14:paraId="41527D84" w14:textId="77777777" w:rsidR="00CF23CF" w:rsidRPr="00CF23CF" w:rsidRDefault="00CF23CF" w:rsidP="00CF23CF">
      <w:pPr>
        <w:jc w:val="both"/>
        <w:rPr>
          <w:b/>
          <w:bCs/>
        </w:rPr>
      </w:pPr>
      <w:r w:rsidRPr="00CF23CF">
        <w:rPr>
          <w:b/>
          <w:bCs/>
        </w:rPr>
        <w:t>Tapang, Jhel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lang w:val="en-PH" w:eastAsia="en-PH"/>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Mayleen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lang w:val="en-PH" w:eastAsia="en-PH"/>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6"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1D">
        <w:rPr>
          <w:b/>
          <w:bCs/>
        </w:rPr>
        <w:t>Conforme:</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0F2BC3FB" w14:textId="50265DD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E</w:t>
      </w:r>
    </w:p>
    <w:p w14:paraId="1D0A3633" w14:textId="77777777" w:rsidR="00CE051E" w:rsidRDefault="00CE051E" w:rsidP="00CE051E">
      <w:pPr>
        <w:rPr>
          <w:rFonts w:ascii="Old English Text MT" w:hAnsi="Old English Text MT"/>
          <w:sz w:val="90"/>
          <w:szCs w:val="90"/>
          <w:u w:val="wave"/>
        </w:rPr>
      </w:pPr>
    </w:p>
    <w:p w14:paraId="2BCDF6FB" w14:textId="77777777" w:rsidR="00CE051E" w:rsidRDefault="00CE051E" w:rsidP="00CE051E">
      <w:pPr>
        <w:rPr>
          <w:rFonts w:ascii="Old English Text MT" w:hAnsi="Old English Text MT"/>
          <w:sz w:val="90"/>
          <w:szCs w:val="90"/>
          <w:u w:val="wave"/>
        </w:rPr>
      </w:pPr>
    </w:p>
    <w:p w14:paraId="1788B45B" w14:textId="77777777" w:rsidR="00CE051E" w:rsidRDefault="00CE051E" w:rsidP="00CE051E">
      <w:pPr>
        <w:rPr>
          <w:rFonts w:ascii="Old English Text MT" w:hAnsi="Old English Text MT"/>
          <w:sz w:val="90"/>
          <w:szCs w:val="90"/>
          <w:u w:val="wave"/>
        </w:rPr>
      </w:pPr>
    </w:p>
    <w:p w14:paraId="333D541E" w14:textId="2E12ED44" w:rsidR="00FB154F" w:rsidRPr="00CE051E" w:rsidRDefault="00FB154F" w:rsidP="00FB154F">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280FEF56" w14:textId="77777777" w:rsidR="00FB154F" w:rsidRDefault="00857EFE" w:rsidP="00FB154F">
      <w:pPr>
        <w:pStyle w:val="paragraph"/>
        <w:spacing w:before="0" w:beforeAutospacing="0" w:after="0" w:afterAutospacing="0"/>
        <w:jc w:val="center"/>
        <w:textAlignment w:val="baseline"/>
        <w:rPr>
          <w:rFonts w:ascii="Segoe UI" w:hAnsi="Segoe UI" w:cs="Segoe UI"/>
          <w:sz w:val="18"/>
          <w:szCs w:val="18"/>
        </w:rPr>
      </w:pPr>
      <w:hyperlink r:id="rId39"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00FB154F" w:rsidRPr="00FB154F">
        <w:rPr>
          <w:rStyle w:val="normaltextrun"/>
          <w:b/>
          <w:bCs/>
        </w:rPr>
        <w:t>Conforme:</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B6BF663" w14:textId="77777777" w:rsidR="00FB154F" w:rsidRDefault="00857EFE" w:rsidP="00FB154F">
      <w:pPr>
        <w:pStyle w:val="paragraph"/>
        <w:spacing w:before="0" w:beforeAutospacing="0" w:after="0" w:afterAutospacing="0"/>
        <w:jc w:val="center"/>
        <w:textAlignment w:val="baseline"/>
        <w:rPr>
          <w:rFonts w:ascii="Segoe UI" w:hAnsi="Segoe UI" w:cs="Segoe UI"/>
          <w:sz w:val="18"/>
          <w:szCs w:val="18"/>
        </w:rPr>
      </w:pPr>
      <w:hyperlink r:id="rId43"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Engr. Mangahas</w:t>
      </w:r>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2FF967D5" w14:textId="198BF1D9" w:rsidR="00FB154F" w:rsidRDefault="00FB154F" w:rsidP="00E149D7">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26849666"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lastRenderedPageBreak/>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37B865F" w14:textId="77777777" w:rsidR="00FD5B0A" w:rsidRDefault="00857EFE" w:rsidP="00FD5B0A">
      <w:pPr>
        <w:pStyle w:val="paragraph"/>
        <w:spacing w:before="0" w:beforeAutospacing="0" w:after="0" w:afterAutospacing="0"/>
        <w:jc w:val="center"/>
        <w:textAlignment w:val="baseline"/>
        <w:rPr>
          <w:rFonts w:ascii="Segoe UI" w:hAnsi="Segoe UI" w:cs="Segoe UI"/>
          <w:sz w:val="18"/>
          <w:szCs w:val="18"/>
        </w:rPr>
      </w:pPr>
      <w:hyperlink r:id="rId45"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lang w:val="en-PH" w:eastAsia="en-PH"/>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AE9D1FF" w14:textId="19AF34A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F</w:t>
      </w:r>
    </w:p>
    <w:p w14:paraId="272A10E2" w14:textId="77777777" w:rsidR="00CE051E" w:rsidRDefault="00CE051E" w:rsidP="00CE051E">
      <w:pPr>
        <w:rPr>
          <w:rFonts w:ascii="Old English Text MT" w:hAnsi="Old English Text MT"/>
          <w:sz w:val="90"/>
          <w:szCs w:val="90"/>
          <w:u w:val="wave"/>
        </w:rPr>
      </w:pPr>
    </w:p>
    <w:p w14:paraId="13D681A6" w14:textId="77777777" w:rsidR="00CE051E" w:rsidRDefault="00CE051E" w:rsidP="00CE051E">
      <w:pPr>
        <w:rPr>
          <w:rFonts w:ascii="Old English Text MT" w:hAnsi="Old English Text MT"/>
          <w:sz w:val="90"/>
          <w:szCs w:val="90"/>
          <w:u w:val="wave"/>
        </w:rPr>
      </w:pPr>
    </w:p>
    <w:p w14:paraId="27388516" w14:textId="77777777" w:rsidR="00CE051E" w:rsidRDefault="00CE051E" w:rsidP="00CE051E">
      <w:pPr>
        <w:rPr>
          <w:rFonts w:ascii="Old English Text MT" w:hAnsi="Old English Text MT"/>
          <w:sz w:val="90"/>
          <w:szCs w:val="90"/>
          <w:u w:val="wave"/>
        </w:rPr>
      </w:pPr>
    </w:p>
    <w:p w14:paraId="690B9928" w14:textId="07F56C4A" w:rsidR="003E7F45" w:rsidRPr="00C25013" w:rsidRDefault="003E7F45" w:rsidP="003E7F45">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3E7F45">
      <w:pPr>
        <w:jc w:val="center"/>
        <w:rPr>
          <w:rFonts w:ascii="Old English Text MT" w:hAnsi="Old English Text MT"/>
          <w:sz w:val="96"/>
          <w:szCs w:val="96"/>
          <w:u w:val="wave"/>
        </w:rPr>
      </w:pPr>
    </w:p>
    <w:p w14:paraId="01B26BDF" w14:textId="77777777" w:rsidR="003E7F45" w:rsidRDefault="003E7F45">
      <w:pPr>
        <w:spacing w:after="160" w:line="259" w:lineRule="auto"/>
        <w:rPr>
          <w:rFonts w:ascii="Old English Text MT" w:hAnsi="Old English Text MT"/>
          <w:sz w:val="96"/>
          <w:szCs w:val="96"/>
          <w:u w:val="wave"/>
        </w:rPr>
      </w:pPr>
    </w:p>
    <w:p w14:paraId="34C0093A" w14:textId="77777777" w:rsidR="003E7F45" w:rsidRDefault="003E7F45">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4FB528DA" w14:textId="77777777" w:rsidR="00CE051E" w:rsidRDefault="00CE051E">
      <w:pPr>
        <w:spacing w:after="160" w:line="259" w:lineRule="auto"/>
        <w:rPr>
          <w:b/>
          <w:bCs/>
        </w:rPr>
      </w:pPr>
      <w:r>
        <w:rPr>
          <w:b/>
          <w:bCs/>
        </w:rPr>
        <w:lastRenderedPageBreak/>
        <w:t>CASA REAL SHRINE MUSEUM</w:t>
      </w:r>
    </w:p>
    <w:p w14:paraId="44B15B14" w14:textId="77777777" w:rsidR="00833B2E" w:rsidRDefault="00CE051E">
      <w:pPr>
        <w:spacing w:after="160" w:line="259" w:lineRule="auto"/>
        <w:rPr>
          <w:b/>
          <w:bCs/>
        </w:rPr>
      </w:pPr>
      <w:r>
        <w:rPr>
          <w:b/>
          <w:bCs/>
        </w:rPr>
        <w:t>User’s Manual</w:t>
      </w:r>
    </w:p>
    <w:p w14:paraId="4D3E6EF7" w14:textId="798641B0" w:rsidR="00A22287" w:rsidRDefault="00833B2E">
      <w:pPr>
        <w:spacing w:after="160" w:line="259" w:lineRule="auto"/>
        <w:rPr>
          <w:color w:val="000000"/>
        </w:rPr>
      </w:pPr>
      <w:r>
        <w:tab/>
      </w:r>
      <w:r w:rsidRPr="00C81181">
        <w:rPr>
          <w:color w:val="000000"/>
        </w:rPr>
        <w:t xml:space="preserve">This document was created prior to the use of the </w:t>
      </w:r>
      <w:r w:rsidR="00C81181" w:rsidRPr="00C81181">
        <w:rPr>
          <w:color w:val="000000"/>
        </w:rPr>
        <w:t>VirtualShrine Content Management System</w:t>
      </w:r>
      <w:r w:rsidRPr="00C81181">
        <w:rPr>
          <w:color w:val="000000"/>
        </w:rPr>
        <w:t xml:space="preserve">. This Document </w:t>
      </w:r>
      <w:r w:rsidR="007A7DCD" w:rsidRPr="00C81181">
        <w:rPr>
          <w:color w:val="000000"/>
        </w:rPr>
        <w:t>has been</w:t>
      </w:r>
      <w:r w:rsidRPr="00C81181">
        <w:rPr>
          <w:color w:val="000000"/>
        </w:rPr>
        <w:t xml:space="preserve"> issued to the </w:t>
      </w:r>
      <w:r w:rsidR="007A7DCD" w:rsidRPr="00C81181">
        <w:rPr>
          <w:color w:val="000000"/>
        </w:rPr>
        <w:t>Curator of the Museum</w:t>
      </w:r>
      <w:r w:rsidRPr="00C81181">
        <w:rPr>
          <w:color w:val="000000"/>
        </w:rPr>
        <w:t xml:space="preserve"> as for their reference </w:t>
      </w:r>
      <w:r w:rsidR="00A22287" w:rsidRPr="00C81181">
        <w:rPr>
          <w:color w:val="000000"/>
        </w:rPr>
        <w:t>regarding</w:t>
      </w:r>
      <w:r w:rsidRPr="00C81181">
        <w:rPr>
          <w:color w:val="000000"/>
        </w:rPr>
        <w:t xml:space="preserve"> the use and procedures of reservation of the </w:t>
      </w:r>
      <w:r w:rsidR="007A7DCD" w:rsidRPr="00C81181">
        <w:rPr>
          <w:color w:val="000000"/>
        </w:rPr>
        <w:t>VirtualShrine Content Management System</w:t>
      </w:r>
      <w:r w:rsidR="00C81181" w:rsidRPr="00C81181">
        <w:rPr>
          <w:color w:val="000000"/>
        </w:rPr>
        <w:t>.</w:t>
      </w:r>
    </w:p>
    <w:p w14:paraId="31A1A137" w14:textId="3628AE2C" w:rsidR="00A22287" w:rsidRDefault="00D3524C">
      <w:pPr>
        <w:spacing w:after="160" w:line="259" w:lineRule="auto"/>
        <w:rPr>
          <w:b/>
          <w:bCs/>
          <w:color w:val="000000"/>
        </w:rPr>
      </w:pPr>
      <w:r>
        <w:rPr>
          <w:b/>
          <w:bCs/>
          <w:color w:val="000000"/>
        </w:rPr>
        <w:t>The Front Office:</w:t>
      </w:r>
    </w:p>
    <w:p w14:paraId="7DD22225" w14:textId="33AA538B" w:rsidR="00D3524C" w:rsidRPr="00CF52C7" w:rsidRDefault="00D3524C" w:rsidP="00CF52C7">
      <w:pPr>
        <w:spacing w:after="160" w:line="259" w:lineRule="auto"/>
        <w:ind w:firstLine="720"/>
        <w:rPr>
          <w:color w:val="000000"/>
        </w:rPr>
      </w:pPr>
      <w:r w:rsidRPr="00CF52C7">
        <w:rPr>
          <w:color w:val="000000"/>
        </w:rPr>
        <w:t xml:space="preserve">Description: The front office is where the </w:t>
      </w:r>
      <w:r w:rsidR="00480B36">
        <w:rPr>
          <w:color w:val="000000"/>
        </w:rPr>
        <w:t>visitors</w:t>
      </w:r>
      <w:r w:rsidRPr="00CF52C7">
        <w:rPr>
          <w:color w:val="000000"/>
        </w:rPr>
        <w:t xml:space="preserve"> can view the features of the </w:t>
      </w:r>
      <w:r w:rsidR="00480B36">
        <w:rPr>
          <w:color w:val="000000"/>
        </w:rPr>
        <w:t>VirtualShrine Website</w:t>
      </w:r>
      <w:r w:rsidRPr="00CF52C7">
        <w:rPr>
          <w:color w:val="000000"/>
        </w:rPr>
        <w:t xml:space="preserve">. Navigate the </w:t>
      </w:r>
      <w:r w:rsidR="00480B36">
        <w:rPr>
          <w:color w:val="000000"/>
        </w:rPr>
        <w:t>Museum</w:t>
      </w:r>
      <w:r w:rsidRPr="00CF52C7">
        <w:rPr>
          <w:color w:val="000000"/>
        </w:rPr>
        <w:t xml:space="preserve"> using the navigation features of the system. </w:t>
      </w:r>
      <w:r w:rsidR="00480B36">
        <w:rPr>
          <w:color w:val="000000"/>
        </w:rPr>
        <w:t>The Visitor can also</w:t>
      </w:r>
      <w:r w:rsidRPr="00CF52C7">
        <w:rPr>
          <w:color w:val="000000"/>
        </w:rPr>
        <w:t xml:space="preserve"> </w:t>
      </w:r>
      <w:r w:rsidR="00480B36">
        <w:rPr>
          <w:color w:val="000000"/>
        </w:rPr>
        <w:t>make booking</w:t>
      </w:r>
      <w:r w:rsidRPr="00CF52C7">
        <w:rPr>
          <w:color w:val="000000"/>
        </w:rPr>
        <w:t xml:space="preserve"> anytime of the day.</w:t>
      </w:r>
    </w:p>
    <w:p w14:paraId="0174CFB2" w14:textId="29C9167F" w:rsidR="00D3524C" w:rsidRPr="00CF52C7" w:rsidRDefault="00D3524C" w:rsidP="00CF52C7">
      <w:pPr>
        <w:spacing w:after="160" w:line="259" w:lineRule="auto"/>
        <w:ind w:firstLine="720"/>
        <w:rPr>
          <w:color w:val="000000"/>
        </w:rPr>
      </w:pPr>
      <w:r w:rsidRPr="00CF52C7">
        <w:rPr>
          <w:color w:val="000000"/>
        </w:rPr>
        <w:t>To access the front office kindly visit http://</w:t>
      </w:r>
      <w:r w:rsidR="00C22E44">
        <w:rPr>
          <w:color w:val="000000"/>
        </w:rPr>
        <w:t>virtualshrine.online</w:t>
      </w:r>
      <w:r w:rsidR="00433EBA">
        <w:rPr>
          <w:color w:val="000000"/>
        </w:rPr>
        <w:t>,</w:t>
      </w:r>
      <w:r w:rsidRPr="00CF52C7">
        <w:rPr>
          <w:color w:val="000000"/>
        </w:rPr>
        <w:t xml:space="preserve"> the home page </w:t>
      </w:r>
      <w:r w:rsidR="00433EBA">
        <w:rPr>
          <w:color w:val="000000"/>
        </w:rPr>
        <w:t xml:space="preserve">of the website </w:t>
      </w:r>
      <w:r w:rsidRPr="00CF52C7">
        <w:rPr>
          <w:color w:val="000000"/>
        </w:rPr>
        <w:t xml:space="preserve">will </w:t>
      </w:r>
      <w:r w:rsidR="00433EBA">
        <w:rPr>
          <w:color w:val="000000"/>
        </w:rPr>
        <w:t>appear</w:t>
      </w:r>
      <w:r w:rsidRPr="00CF52C7">
        <w:rPr>
          <w:color w:val="000000"/>
        </w:rPr>
        <w:t>.</w:t>
      </w:r>
    </w:p>
    <w:p w14:paraId="51AEAB6B" w14:textId="261E9F4F" w:rsidR="00D3524C" w:rsidRDefault="00D3524C">
      <w:pPr>
        <w:spacing w:after="160" w:line="259" w:lineRule="auto"/>
        <w:rPr>
          <w:b/>
          <w:bCs/>
          <w:color w:val="000000"/>
        </w:rPr>
      </w:pPr>
    </w:p>
    <w:p w14:paraId="2C4F0698" w14:textId="7CC32DCA" w:rsidR="00433EBA" w:rsidRDefault="00433EBA">
      <w:pPr>
        <w:spacing w:after="160" w:line="259" w:lineRule="auto"/>
        <w:rPr>
          <w:b/>
          <w:bCs/>
          <w:color w:val="000000"/>
        </w:rPr>
      </w:pPr>
    </w:p>
    <w:p w14:paraId="5B776E98" w14:textId="57469B1B" w:rsidR="00433EBA" w:rsidRDefault="00433EBA">
      <w:pPr>
        <w:spacing w:after="160" w:line="259" w:lineRule="auto"/>
        <w:rPr>
          <w:b/>
          <w:bCs/>
          <w:color w:val="000000"/>
        </w:rPr>
      </w:pPr>
    </w:p>
    <w:p w14:paraId="53DB7E57" w14:textId="51F0442B" w:rsidR="00433EBA" w:rsidRDefault="00433EBA">
      <w:pPr>
        <w:spacing w:after="160" w:line="259" w:lineRule="auto"/>
        <w:rPr>
          <w:b/>
          <w:bCs/>
          <w:color w:val="000000"/>
        </w:rPr>
      </w:pPr>
    </w:p>
    <w:p w14:paraId="3059CEAC" w14:textId="4DA1866B" w:rsidR="00433EBA" w:rsidRDefault="00433EBA">
      <w:pPr>
        <w:spacing w:after="160" w:line="259" w:lineRule="auto"/>
        <w:rPr>
          <w:b/>
          <w:bCs/>
          <w:color w:val="000000"/>
        </w:rPr>
      </w:pPr>
    </w:p>
    <w:p w14:paraId="73450D85" w14:textId="0F32694C" w:rsidR="00433EBA" w:rsidRDefault="00433EBA">
      <w:pPr>
        <w:spacing w:after="160" w:line="259" w:lineRule="auto"/>
        <w:rPr>
          <w:b/>
          <w:bCs/>
          <w:color w:val="000000"/>
        </w:rPr>
      </w:pPr>
    </w:p>
    <w:p w14:paraId="03D77D8F" w14:textId="771CAD3D" w:rsidR="00433EBA" w:rsidRDefault="00433EBA">
      <w:pPr>
        <w:spacing w:after="160" w:line="259" w:lineRule="auto"/>
        <w:rPr>
          <w:b/>
          <w:bCs/>
          <w:color w:val="000000"/>
        </w:rPr>
      </w:pPr>
    </w:p>
    <w:p w14:paraId="65D4E9EA" w14:textId="341EA414" w:rsidR="00433EBA" w:rsidRDefault="00433EBA">
      <w:pPr>
        <w:spacing w:after="160" w:line="259" w:lineRule="auto"/>
        <w:rPr>
          <w:b/>
          <w:bCs/>
          <w:color w:val="000000"/>
        </w:rPr>
      </w:pPr>
    </w:p>
    <w:p w14:paraId="16896697" w14:textId="303161BC" w:rsidR="00433EBA" w:rsidRDefault="00433EBA">
      <w:pPr>
        <w:spacing w:after="160" w:line="259" w:lineRule="auto"/>
        <w:rPr>
          <w:b/>
          <w:bCs/>
          <w:color w:val="000000"/>
        </w:rPr>
      </w:pPr>
    </w:p>
    <w:p w14:paraId="717F2995" w14:textId="366B337D" w:rsidR="00433EBA" w:rsidRDefault="00433EBA">
      <w:pPr>
        <w:spacing w:after="160" w:line="259" w:lineRule="auto"/>
        <w:rPr>
          <w:b/>
          <w:bCs/>
          <w:color w:val="000000"/>
        </w:rPr>
      </w:pPr>
    </w:p>
    <w:p w14:paraId="49A30DB6" w14:textId="0F51EE04" w:rsidR="00433EBA" w:rsidRDefault="00433EBA">
      <w:pPr>
        <w:spacing w:after="160" w:line="259" w:lineRule="auto"/>
        <w:rPr>
          <w:b/>
          <w:bCs/>
          <w:color w:val="000000"/>
        </w:rPr>
      </w:pPr>
    </w:p>
    <w:p w14:paraId="5524BC56" w14:textId="7D5A0183" w:rsidR="00433EBA" w:rsidRDefault="00433EBA">
      <w:pPr>
        <w:spacing w:after="160" w:line="259" w:lineRule="auto"/>
        <w:rPr>
          <w:b/>
          <w:bCs/>
          <w:color w:val="000000"/>
        </w:rPr>
      </w:pPr>
    </w:p>
    <w:p w14:paraId="00F8E95E" w14:textId="681D687A" w:rsidR="00433EBA" w:rsidRDefault="00433EBA">
      <w:pPr>
        <w:spacing w:after="160" w:line="259" w:lineRule="auto"/>
        <w:rPr>
          <w:b/>
          <w:bCs/>
          <w:color w:val="000000"/>
        </w:rPr>
      </w:pPr>
    </w:p>
    <w:p w14:paraId="4B3E0C67" w14:textId="266EA8EE" w:rsidR="00433EBA" w:rsidRDefault="00433EBA">
      <w:pPr>
        <w:spacing w:after="160" w:line="259" w:lineRule="auto"/>
        <w:rPr>
          <w:b/>
          <w:bCs/>
          <w:color w:val="000000"/>
        </w:rPr>
      </w:pPr>
    </w:p>
    <w:p w14:paraId="7E53804F" w14:textId="646E4C56" w:rsidR="00433EBA" w:rsidRDefault="00433EBA">
      <w:pPr>
        <w:spacing w:after="160" w:line="259" w:lineRule="auto"/>
        <w:rPr>
          <w:b/>
          <w:bCs/>
          <w:color w:val="000000"/>
        </w:rPr>
      </w:pPr>
    </w:p>
    <w:p w14:paraId="76735FF9" w14:textId="4335C067" w:rsidR="00433EBA" w:rsidRDefault="00433EBA">
      <w:pPr>
        <w:spacing w:after="160" w:line="259" w:lineRule="auto"/>
        <w:rPr>
          <w:b/>
          <w:bCs/>
          <w:color w:val="000000"/>
        </w:rPr>
      </w:pPr>
    </w:p>
    <w:p w14:paraId="00230D75" w14:textId="5BC7F368" w:rsidR="00433EBA" w:rsidRDefault="00433EBA">
      <w:pPr>
        <w:spacing w:after="160" w:line="259" w:lineRule="auto"/>
        <w:rPr>
          <w:b/>
          <w:bCs/>
          <w:color w:val="000000"/>
        </w:rPr>
      </w:pPr>
    </w:p>
    <w:p w14:paraId="20D1B593" w14:textId="77777777" w:rsidR="00433EBA" w:rsidRPr="00D3524C" w:rsidRDefault="00433EBA">
      <w:pPr>
        <w:spacing w:after="160" w:line="259" w:lineRule="auto"/>
        <w:rPr>
          <w:b/>
          <w:bCs/>
          <w:color w:val="000000"/>
        </w:rPr>
      </w:pPr>
    </w:p>
    <w:p w14:paraId="3F702D80" w14:textId="77777777" w:rsidR="00AC5180" w:rsidRDefault="00AC5180" w:rsidP="00AC5180">
      <w:pPr>
        <w:spacing w:after="160" w:line="259" w:lineRule="auto"/>
        <w:rPr>
          <w:b/>
          <w:bCs/>
        </w:rPr>
      </w:pPr>
      <w:r>
        <w:rPr>
          <w:b/>
          <w:bCs/>
        </w:rPr>
        <w:lastRenderedPageBreak/>
        <w:t>The Homepage</w:t>
      </w:r>
    </w:p>
    <w:p w14:paraId="268C9466" w14:textId="77777777" w:rsidR="009E559D" w:rsidRDefault="00AC5180" w:rsidP="00AC5180">
      <w:pPr>
        <w:spacing w:after="160" w:line="259" w:lineRule="auto"/>
        <w:jc w:val="both"/>
      </w:pPr>
      <w:r>
        <w:tab/>
      </w:r>
      <w:r w:rsidRPr="00AC5180">
        <w:t>The homepage is the main portal to the entire website. It creates the first impression for visitors and quickly comes to represent the museum to its online audience</w:t>
      </w:r>
    </w:p>
    <w:p w14:paraId="4D8E6E87" w14:textId="7A25CB3E" w:rsidR="00AC5180" w:rsidRPr="00AC5180" w:rsidRDefault="009E559D" w:rsidP="00AC5180">
      <w:pPr>
        <w:spacing w:after="160" w:line="259" w:lineRule="auto"/>
        <w:jc w:val="both"/>
      </w:pPr>
      <w:r>
        <w:rPr>
          <w:b/>
          <w:bCs/>
          <w:noProof/>
          <w:color w:val="000000"/>
          <w:lang w:val="en-PH" w:eastAsia="en-PH"/>
        </w:rPr>
        <w:drawing>
          <wp:inline distT="0" distB="0" distL="0" distR="0" wp14:anchorId="5CCB9965" wp14:editId="63614B24">
            <wp:extent cx="5485765" cy="7010400"/>
            <wp:effectExtent l="0" t="0" r="635" b="0"/>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7408" cy="7012500"/>
                    </a:xfrm>
                    <a:prstGeom prst="rect">
                      <a:avLst/>
                    </a:prstGeom>
                    <a:noFill/>
                    <a:ln>
                      <a:noFill/>
                    </a:ln>
                  </pic:spPr>
                </pic:pic>
              </a:graphicData>
            </a:graphic>
          </wp:inline>
        </w:drawing>
      </w:r>
    </w:p>
    <w:p w14:paraId="048DD7FD" w14:textId="74D5B564" w:rsidR="00433EBA" w:rsidRDefault="00433EBA">
      <w:pPr>
        <w:spacing w:after="160" w:line="259" w:lineRule="auto"/>
        <w:rPr>
          <w:b/>
          <w:bCs/>
        </w:rPr>
      </w:pPr>
    </w:p>
    <w:p w14:paraId="0A5EF73C" w14:textId="3315CEA7" w:rsidR="00AC5180" w:rsidRDefault="002400D5" w:rsidP="00AC5180">
      <w:pPr>
        <w:spacing w:after="160" w:line="259" w:lineRule="auto"/>
        <w:jc w:val="both"/>
        <w:rPr>
          <w:b/>
          <w:bCs/>
        </w:rPr>
      </w:pPr>
      <w:r>
        <w:rPr>
          <w:b/>
          <w:bCs/>
        </w:rPr>
        <w:lastRenderedPageBreak/>
        <w:t>The Homepage Header</w:t>
      </w:r>
    </w:p>
    <w:p w14:paraId="611F5046" w14:textId="77777777" w:rsidR="009E559D" w:rsidRDefault="002400D5" w:rsidP="00AC5180">
      <w:pPr>
        <w:spacing w:after="160" w:line="259" w:lineRule="auto"/>
        <w:jc w:val="both"/>
        <w:rPr>
          <w:noProof/>
          <w:lang w:val="en-PH" w:eastAsia="en-PH"/>
        </w:rPr>
      </w:pPr>
      <w:r>
        <w:tab/>
        <w:t>The website header is where the navigation tags, book now button, and website logo are located. The navigation tags are located on the top of the header where it is aligned with the logo. The header also provides quick access to the booking form.</w:t>
      </w:r>
      <w:r w:rsidR="009E559D" w:rsidRPr="009E559D">
        <w:rPr>
          <w:noProof/>
          <w:lang w:val="en-PH" w:eastAsia="en-PH"/>
        </w:rPr>
        <w:t xml:space="preserve"> </w:t>
      </w:r>
    </w:p>
    <w:p w14:paraId="0E0C6E62" w14:textId="095767A6" w:rsidR="002400D5" w:rsidRPr="002400D5" w:rsidRDefault="009E559D" w:rsidP="00AC5180">
      <w:pPr>
        <w:spacing w:after="160" w:line="259" w:lineRule="auto"/>
        <w:jc w:val="both"/>
      </w:pPr>
      <w:r>
        <w:rPr>
          <w:noProof/>
          <w:lang w:val="en-PH" w:eastAsia="en-PH"/>
        </w:rPr>
        <w:drawing>
          <wp:inline distT="0" distB="0" distL="0" distR="0" wp14:anchorId="6F4D9574" wp14:editId="6A241254">
            <wp:extent cx="5476875" cy="1924050"/>
            <wp:effectExtent l="0" t="0" r="9525" b="0"/>
            <wp:docPr id="33" name="Picture 33" descr="C:\Users\Jhel\AppData\Local\Microsoft\Windows\INetCache\Content.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l\AppData\Local\Microsoft\Windows\INetCache\Content.Word\hea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inline>
        </w:drawing>
      </w:r>
    </w:p>
    <w:p w14:paraId="32749EC3" w14:textId="4FB8B3DE" w:rsidR="00AC5180" w:rsidRDefault="00AC5180" w:rsidP="00AC5180">
      <w:pPr>
        <w:spacing w:after="160" w:line="259" w:lineRule="auto"/>
        <w:jc w:val="both"/>
      </w:pPr>
    </w:p>
    <w:p w14:paraId="7BD9324C" w14:textId="0352067D" w:rsidR="002400D5" w:rsidRDefault="002400D5" w:rsidP="00AC5180">
      <w:pPr>
        <w:spacing w:after="160" w:line="259" w:lineRule="auto"/>
        <w:jc w:val="both"/>
        <w:rPr>
          <w:b/>
          <w:bCs/>
        </w:rPr>
      </w:pPr>
      <w:r>
        <w:rPr>
          <w:b/>
          <w:bCs/>
        </w:rPr>
        <w:t>The Homepage Contents</w:t>
      </w:r>
    </w:p>
    <w:p w14:paraId="39E8E2DD" w14:textId="70147707" w:rsidR="002400D5" w:rsidRPr="002400D5" w:rsidRDefault="002400D5" w:rsidP="00AC5180">
      <w:pPr>
        <w:spacing w:after="160" w:line="259" w:lineRule="auto"/>
        <w:jc w:val="both"/>
      </w:pPr>
      <w:r>
        <w:tab/>
        <w:t xml:space="preserve">This section displays the highlight features of the website. </w:t>
      </w:r>
    </w:p>
    <w:p w14:paraId="4E939D70" w14:textId="74D9409C" w:rsidR="002400D5" w:rsidRPr="002400D5" w:rsidRDefault="00857EFE" w:rsidP="00AC5180">
      <w:pPr>
        <w:spacing w:after="160" w:line="259" w:lineRule="auto"/>
        <w:jc w:val="both"/>
        <w:rPr>
          <w:b/>
          <w:bCs/>
        </w:rPr>
      </w:pPr>
      <w:r>
        <w:rPr>
          <w:b/>
          <w:bCs/>
          <w:noProof/>
          <w:color w:val="000000"/>
          <w:lang w:val="en-PH" w:eastAsia="en-PH"/>
        </w:rPr>
        <w:pict w14:anchorId="0F03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6.25pt">
            <v:imagedata r:id="rId49" o:title="screencapture-virtualshrine-online-Website-homepage-php-2022-12-12-14_31_32"/>
          </v:shape>
        </w:pict>
      </w:r>
    </w:p>
    <w:p w14:paraId="4C6929E3" w14:textId="2B33929F" w:rsidR="00AC5180" w:rsidRPr="00AC5180" w:rsidRDefault="00AC5180" w:rsidP="00AC5180">
      <w:pPr>
        <w:spacing w:after="160" w:line="259" w:lineRule="auto"/>
        <w:jc w:val="both"/>
      </w:pPr>
    </w:p>
    <w:p w14:paraId="6F142D33" w14:textId="224A803C" w:rsidR="00433EBA" w:rsidRPr="002400D5" w:rsidRDefault="002400D5">
      <w:pPr>
        <w:spacing w:after="160" w:line="259" w:lineRule="auto"/>
        <w:rPr>
          <w:b/>
          <w:bCs/>
        </w:rPr>
      </w:pPr>
      <w:r>
        <w:rPr>
          <w:b/>
          <w:bCs/>
        </w:rPr>
        <w:t>The Homepage Footer</w:t>
      </w:r>
    </w:p>
    <w:p w14:paraId="2E7E7E5F" w14:textId="7AC1076E" w:rsidR="00433EBA" w:rsidRPr="002400D5" w:rsidRDefault="002400D5">
      <w:pPr>
        <w:spacing w:after="160" w:line="259" w:lineRule="auto"/>
      </w:pPr>
      <w:r>
        <w:tab/>
        <w:t>This section displays the general information about the museum such as contact information, and social media quick links that can redirect the visitor to the social media accounts of the museum.</w:t>
      </w:r>
    </w:p>
    <w:p w14:paraId="5F473D78" w14:textId="09AED97D" w:rsidR="00433EBA" w:rsidRDefault="00857EFE">
      <w:pPr>
        <w:spacing w:after="160" w:line="259" w:lineRule="auto"/>
        <w:rPr>
          <w:b/>
          <w:bCs/>
        </w:rPr>
      </w:pPr>
      <w:r>
        <w:rPr>
          <w:b/>
          <w:bCs/>
          <w:noProof/>
          <w:color w:val="000000"/>
          <w:lang w:val="en-PH" w:eastAsia="en-PH"/>
        </w:rPr>
        <w:pict w14:anchorId="124595F6">
          <v:shape id="_x0000_i1026" type="#_x0000_t75" style="width:6in;height:102.75pt">
            <v:imagedata r:id="rId50" o:title="screencapture-virtualshrine-online-Website-homepage-php-2022-12-12-14_31_32"/>
          </v:shape>
        </w:pict>
      </w:r>
    </w:p>
    <w:p w14:paraId="7628547D" w14:textId="20D18C84" w:rsidR="00433EBA" w:rsidRDefault="00433EBA">
      <w:pPr>
        <w:spacing w:after="160" w:line="259" w:lineRule="auto"/>
        <w:rPr>
          <w:b/>
          <w:bCs/>
        </w:rPr>
      </w:pPr>
    </w:p>
    <w:p w14:paraId="49755528" w14:textId="085EF1D2" w:rsidR="00073499" w:rsidRPr="00073499" w:rsidRDefault="00073499">
      <w:pPr>
        <w:spacing w:after="160" w:line="259" w:lineRule="auto"/>
      </w:pPr>
      <w:r>
        <w:rPr>
          <w:b/>
          <w:bCs/>
        </w:rPr>
        <w:tab/>
      </w:r>
    </w:p>
    <w:p w14:paraId="7A80FBE6" w14:textId="55867921" w:rsidR="00B849B7" w:rsidRPr="00B849B7" w:rsidRDefault="00B849B7" w:rsidP="00B849B7">
      <w:pPr>
        <w:spacing w:after="160" w:line="259" w:lineRule="auto"/>
        <w:rPr>
          <w:b/>
          <w:bCs/>
        </w:rPr>
      </w:pPr>
      <w:r w:rsidRPr="00B849B7">
        <w:rPr>
          <w:b/>
          <w:bCs/>
        </w:rPr>
        <w:t>Booking Consent Form</w:t>
      </w:r>
    </w:p>
    <w:p w14:paraId="54457A08" w14:textId="77777777" w:rsidR="000875AB" w:rsidRDefault="00B849B7" w:rsidP="00B849B7">
      <w:pPr>
        <w:spacing w:after="160" w:line="259" w:lineRule="auto"/>
        <w:ind w:firstLine="720"/>
      </w:pPr>
      <w:r>
        <w:t xml:space="preserve">This process allows the visitor to read and understand that the booking process will require the visitor to provide sensitive information. This serves as an agreement between the Visitor and the Museum. </w:t>
      </w:r>
    </w:p>
    <w:p w14:paraId="583103D9" w14:textId="61584C64" w:rsidR="000875AB" w:rsidRDefault="000875AB" w:rsidP="00B849B7">
      <w:pPr>
        <w:spacing w:after="160" w:line="259" w:lineRule="auto"/>
        <w:ind w:firstLine="720"/>
      </w:pPr>
      <w:r>
        <w:rPr>
          <w:b/>
          <w:bCs/>
          <w:noProof/>
          <w:lang w:val="en-PH" w:eastAsia="en-PH"/>
        </w:rPr>
        <w:drawing>
          <wp:anchor distT="0" distB="0" distL="114300" distR="114300" simplePos="0" relativeHeight="251754496" behindDoc="1" locked="0" layoutInCell="1" allowOverlap="1" wp14:anchorId="01B8CAE8" wp14:editId="194D96A0">
            <wp:simplePos x="0" y="0"/>
            <wp:positionH relativeFrom="page">
              <wp:align>center</wp:align>
            </wp:positionH>
            <wp:positionV relativeFrom="paragraph">
              <wp:posOffset>203835</wp:posOffset>
            </wp:positionV>
            <wp:extent cx="5486400" cy="2647950"/>
            <wp:effectExtent l="0" t="0" r="0" b="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14:paraId="6B6D9118" w14:textId="445739FC" w:rsidR="000875AB" w:rsidRDefault="000875AB" w:rsidP="00B849B7">
      <w:pPr>
        <w:spacing w:after="160" w:line="259" w:lineRule="auto"/>
        <w:ind w:firstLine="720"/>
      </w:pPr>
    </w:p>
    <w:p w14:paraId="656429D2" w14:textId="77777777" w:rsidR="000875AB" w:rsidRDefault="000875AB" w:rsidP="00B849B7">
      <w:pPr>
        <w:spacing w:after="160" w:line="259" w:lineRule="auto"/>
        <w:ind w:firstLine="720"/>
      </w:pPr>
    </w:p>
    <w:p w14:paraId="4EA550E7" w14:textId="594A8ACC" w:rsidR="000875AB" w:rsidRDefault="000875AB" w:rsidP="00B849B7">
      <w:pPr>
        <w:spacing w:after="160" w:line="259" w:lineRule="auto"/>
        <w:ind w:firstLine="720"/>
      </w:pPr>
    </w:p>
    <w:p w14:paraId="371D922C" w14:textId="1B55C010" w:rsidR="000875AB" w:rsidRDefault="000875AB" w:rsidP="00B849B7">
      <w:pPr>
        <w:spacing w:after="160" w:line="259" w:lineRule="auto"/>
        <w:ind w:firstLine="720"/>
      </w:pPr>
    </w:p>
    <w:p w14:paraId="414CA988" w14:textId="6D0B9B54" w:rsidR="00B849B7" w:rsidRDefault="00B849B7" w:rsidP="00B849B7">
      <w:pPr>
        <w:spacing w:after="160" w:line="259" w:lineRule="auto"/>
        <w:ind w:firstLine="720"/>
      </w:pPr>
    </w:p>
    <w:p w14:paraId="42004143" w14:textId="35108D5D" w:rsidR="002400D5" w:rsidRPr="002400D5" w:rsidRDefault="002400D5">
      <w:pPr>
        <w:spacing w:after="160" w:line="259" w:lineRule="auto"/>
      </w:pPr>
    </w:p>
    <w:p w14:paraId="18B341DF" w14:textId="2FF2B5F2" w:rsidR="00B849B7" w:rsidRDefault="00B849B7" w:rsidP="00B849B7">
      <w:pPr>
        <w:spacing w:after="160" w:line="259" w:lineRule="auto"/>
      </w:pPr>
    </w:p>
    <w:p w14:paraId="0D3AC5A8" w14:textId="1B659EF0" w:rsidR="00B849B7" w:rsidRPr="00B849B7" w:rsidRDefault="00B849B7" w:rsidP="00B849B7">
      <w:pPr>
        <w:spacing w:after="160" w:line="259" w:lineRule="auto"/>
        <w:rPr>
          <w:b/>
          <w:bCs/>
        </w:rPr>
      </w:pPr>
    </w:p>
    <w:p w14:paraId="207784AE" w14:textId="77777777" w:rsidR="00B849B7" w:rsidRDefault="00B849B7">
      <w:pPr>
        <w:spacing w:after="160" w:line="259" w:lineRule="auto"/>
        <w:rPr>
          <w:b/>
          <w:bCs/>
        </w:rPr>
      </w:pPr>
    </w:p>
    <w:p w14:paraId="4D4D84B0" w14:textId="77777777" w:rsidR="00B849B7" w:rsidRDefault="00B849B7">
      <w:pPr>
        <w:spacing w:after="160" w:line="259" w:lineRule="auto"/>
      </w:pPr>
    </w:p>
    <w:p w14:paraId="50983B09" w14:textId="77777777" w:rsidR="000875AB" w:rsidRDefault="000875AB" w:rsidP="00B849B7">
      <w:pPr>
        <w:spacing w:after="160" w:line="259" w:lineRule="auto"/>
        <w:rPr>
          <w:b/>
          <w:bCs/>
        </w:rPr>
      </w:pPr>
    </w:p>
    <w:p w14:paraId="7B1DA9F9" w14:textId="77777777" w:rsidR="000875AB" w:rsidRDefault="000875AB" w:rsidP="00B849B7">
      <w:pPr>
        <w:spacing w:after="160" w:line="259" w:lineRule="auto"/>
        <w:rPr>
          <w:b/>
          <w:bCs/>
        </w:rPr>
      </w:pPr>
    </w:p>
    <w:p w14:paraId="31E83FD6" w14:textId="77777777" w:rsidR="00B849B7" w:rsidRDefault="00B849B7" w:rsidP="00B849B7">
      <w:pPr>
        <w:spacing w:after="160" w:line="259" w:lineRule="auto"/>
        <w:rPr>
          <w:b/>
          <w:bCs/>
        </w:rPr>
      </w:pPr>
      <w:r>
        <w:rPr>
          <w:b/>
          <w:bCs/>
        </w:rPr>
        <w:lastRenderedPageBreak/>
        <w:t>The Online Booking Process</w:t>
      </w:r>
    </w:p>
    <w:p w14:paraId="5D09DB44" w14:textId="1D0AC6C0" w:rsidR="00B849B7" w:rsidRDefault="00B849B7" w:rsidP="00B849B7">
      <w:pPr>
        <w:spacing w:after="160" w:line="259" w:lineRule="auto"/>
        <w:ind w:firstLine="720"/>
      </w:pPr>
      <w:r>
        <w:t xml:space="preserve">This page is where the reservation process is done. </w:t>
      </w:r>
      <w:r w:rsidR="00FC52A4">
        <w:t xml:space="preserve">The labels with red </w:t>
      </w:r>
      <w:proofErr w:type="gramStart"/>
      <w:r w:rsidR="00FC52A4">
        <w:t>asterisk(</w:t>
      </w:r>
      <w:proofErr w:type="gramEnd"/>
      <w:r w:rsidR="00FC52A4">
        <w:t>*) means that the information is required and visitor will not be able to proceed without providing the required information.</w:t>
      </w:r>
    </w:p>
    <w:p w14:paraId="44EA25EB" w14:textId="01614454" w:rsidR="00BE4395" w:rsidRDefault="000875AB" w:rsidP="00BE4395">
      <w:pPr>
        <w:spacing w:after="160" w:line="259" w:lineRule="auto"/>
        <w:rPr>
          <w:b/>
          <w:bCs/>
        </w:rPr>
      </w:pPr>
      <w:r>
        <w:rPr>
          <w:noProof/>
          <w:lang w:val="en-PH" w:eastAsia="en-PH"/>
        </w:rPr>
        <w:drawing>
          <wp:inline distT="0" distB="0" distL="0" distR="0" wp14:anchorId="41776AD3" wp14:editId="08EA8E52">
            <wp:extent cx="5486400" cy="2762250"/>
            <wp:effectExtent l="0" t="0" r="0" b="0"/>
            <wp:docPr id="45" name="Picture 45" descr="C:\Users\Jhel\AppData\Local\Microsoft\Windows\INetCache\Content.Word\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el\AppData\Local\Microsoft\Windows\INetCache\Content.Word\booking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0C32D42D" w14:textId="6F4798AC" w:rsidR="00BE4395" w:rsidRDefault="00DD3D95" w:rsidP="00BE4395">
      <w:pPr>
        <w:pStyle w:val="ListParagraph"/>
        <w:numPr>
          <w:ilvl w:val="0"/>
          <w:numId w:val="9"/>
        </w:numPr>
        <w:spacing w:after="160" w:line="259" w:lineRule="auto"/>
        <w:rPr>
          <w:b/>
          <w:bCs/>
        </w:rPr>
      </w:pPr>
      <w:r>
        <w:rPr>
          <w:b/>
          <w:bCs/>
        </w:rPr>
        <w:t>Enter the Schedule of the visit</w:t>
      </w:r>
    </w:p>
    <w:p w14:paraId="3BEA5DC9" w14:textId="77777777" w:rsidR="00FC52A4" w:rsidRDefault="00DD3D95" w:rsidP="00FC52A4">
      <w:pPr>
        <w:spacing w:after="160" w:line="259" w:lineRule="auto"/>
        <w:ind w:left="720" w:firstLine="720"/>
      </w:pPr>
      <w:r w:rsidRPr="00DD3D95">
        <w:rPr>
          <w:noProof/>
          <w:lang w:val="en-PH" w:eastAsia="en-PH"/>
        </w:rPr>
        <w:drawing>
          <wp:anchor distT="0" distB="0" distL="114300" distR="114300" simplePos="0" relativeHeight="251751424" behindDoc="1" locked="0" layoutInCell="1" allowOverlap="1" wp14:anchorId="655A9D1E" wp14:editId="59363B7C">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66837273" w14:textId="34765D69" w:rsidR="00DD3D95" w:rsidRDefault="0055605A" w:rsidP="00FC52A4">
      <w:pPr>
        <w:spacing w:after="160" w:line="259" w:lineRule="auto"/>
        <w:ind w:left="720" w:firstLine="720"/>
      </w:pPr>
      <w:r w:rsidRPr="0055605A">
        <w:rPr>
          <w:b/>
          <w:bCs/>
          <w:noProof/>
          <w:lang w:val="en-PH" w:eastAsia="en-PH"/>
        </w:rPr>
        <w:drawing>
          <wp:anchor distT="0" distB="0" distL="114300" distR="114300" simplePos="0" relativeHeight="251752448" behindDoc="1" locked="0" layoutInCell="1" allowOverlap="1" wp14:anchorId="56D65037" wp14:editId="2065C9EA">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2C6635D3" w14:textId="0AD24702" w:rsidR="00DD3D95" w:rsidRDefault="00DD3D95" w:rsidP="00DD3D95">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3FFAD40B" w14:textId="64474622" w:rsidR="0055605A" w:rsidRDefault="0055605A" w:rsidP="007C545C">
      <w:pPr>
        <w:spacing w:after="160" w:line="259" w:lineRule="auto"/>
        <w:ind w:left="360" w:firstLine="720"/>
        <w:rPr>
          <w:color w:val="000000"/>
        </w:rPr>
      </w:pPr>
      <w:r w:rsidRPr="007C545C">
        <w:rPr>
          <w:color w:val="000000"/>
        </w:rPr>
        <w:lastRenderedPageBreak/>
        <w:t xml:space="preserve">It allows the </w:t>
      </w:r>
      <w:r w:rsidR="007C545C">
        <w:rPr>
          <w:color w:val="000000"/>
        </w:rPr>
        <w:t>visitor</w:t>
      </w:r>
      <w:r w:rsidRPr="007C545C">
        <w:rPr>
          <w:color w:val="000000"/>
        </w:rPr>
        <w:t xml:space="preserve"> to select </w:t>
      </w:r>
      <w:r w:rsidR="007C545C">
        <w:rPr>
          <w:color w:val="000000"/>
        </w:rPr>
        <w:t>the</w:t>
      </w:r>
      <w:r w:rsidRPr="007C545C">
        <w:rPr>
          <w:color w:val="000000"/>
        </w:rPr>
        <w:t xml:space="preserve"> date </w:t>
      </w:r>
      <w:r w:rsidR="007C545C">
        <w:rPr>
          <w:color w:val="000000"/>
        </w:rPr>
        <w:t xml:space="preserve">of visit. The calendar also automatically disables the dates that have already passed, as well as the dates every Monday because the museum is </w:t>
      </w:r>
      <w:r w:rsidR="00863CD5">
        <w:rPr>
          <w:color w:val="000000"/>
        </w:rPr>
        <w:t>closed</w:t>
      </w:r>
      <w:r w:rsidR="007C545C">
        <w:rPr>
          <w:color w:val="000000"/>
        </w:rPr>
        <w:t>.</w:t>
      </w:r>
    </w:p>
    <w:p w14:paraId="6EE1BA9C" w14:textId="1D5A7792" w:rsidR="007C545C" w:rsidRPr="007C545C" w:rsidRDefault="00FC52A4" w:rsidP="007C545C">
      <w:pPr>
        <w:spacing w:after="160" w:line="259" w:lineRule="auto"/>
        <w:rPr>
          <w:b/>
          <w:bCs/>
        </w:rPr>
      </w:pPr>
      <w:r w:rsidRPr="007C545C">
        <w:rPr>
          <w:b/>
          <w:bCs/>
          <w:noProof/>
          <w:lang w:val="en-PH" w:eastAsia="en-PH"/>
        </w:rPr>
        <w:drawing>
          <wp:anchor distT="0" distB="0" distL="114300" distR="114300" simplePos="0" relativeHeight="251753472" behindDoc="1" locked="0" layoutInCell="1" allowOverlap="1" wp14:anchorId="477C74A4" wp14:editId="13DF0299">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0540D9C2" w14:textId="46EDABC5" w:rsidR="0055605A" w:rsidRDefault="00863CD5" w:rsidP="00863CD5">
      <w:pPr>
        <w:pStyle w:val="ListParagraph"/>
        <w:numPr>
          <w:ilvl w:val="1"/>
          <w:numId w:val="9"/>
        </w:numPr>
        <w:spacing w:after="160" w:line="259" w:lineRule="auto"/>
        <w:rPr>
          <w:b/>
          <w:bCs/>
        </w:rPr>
      </w:pPr>
      <w:r>
        <w:rPr>
          <w:b/>
          <w:bCs/>
        </w:rPr>
        <w:t xml:space="preserve"> Select Session</w:t>
      </w:r>
    </w:p>
    <w:p w14:paraId="26E3800E" w14:textId="098C94F3" w:rsidR="00863CD5" w:rsidRDefault="00863CD5" w:rsidP="00863CD5">
      <w:pPr>
        <w:spacing w:after="160" w:line="259" w:lineRule="auto"/>
        <w:ind w:left="360" w:firstLine="720"/>
      </w:pPr>
      <w:r>
        <w:t>The visitor can select the session of their visit.</w:t>
      </w:r>
    </w:p>
    <w:p w14:paraId="713AD982" w14:textId="323CD5A7" w:rsidR="00863CD5" w:rsidRDefault="00863CD5" w:rsidP="00863CD5">
      <w:pPr>
        <w:spacing w:after="160" w:line="259" w:lineRule="auto"/>
      </w:pPr>
    </w:p>
    <w:p w14:paraId="62DD3DAF" w14:textId="77777777" w:rsidR="0008569E" w:rsidRDefault="0008569E" w:rsidP="00863CD5">
      <w:pPr>
        <w:spacing w:after="160" w:line="259" w:lineRule="auto"/>
      </w:pPr>
    </w:p>
    <w:p w14:paraId="0778CA71" w14:textId="26AB8452" w:rsidR="00863CD5" w:rsidRPr="00863CD5" w:rsidRDefault="00863CD5" w:rsidP="00863CD5">
      <w:pPr>
        <w:spacing w:after="160" w:line="259" w:lineRule="auto"/>
      </w:pPr>
      <w:r w:rsidRPr="00863CD5">
        <w:rPr>
          <w:noProof/>
          <w:lang w:val="en-PH" w:eastAsia="en-PH"/>
        </w:rPr>
        <w:drawing>
          <wp:inline distT="0" distB="0" distL="0" distR="0" wp14:anchorId="1D000C17" wp14:editId="489D5A27">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a:stretch>
                      <a:fillRect/>
                    </a:stretch>
                  </pic:blipFill>
                  <pic:spPr>
                    <a:xfrm>
                      <a:off x="0" y="0"/>
                      <a:ext cx="5486400" cy="1391285"/>
                    </a:xfrm>
                    <a:prstGeom prst="rect">
                      <a:avLst/>
                    </a:prstGeom>
                    <a:ln w="28575">
                      <a:solidFill>
                        <a:schemeClr val="tx1"/>
                      </a:solidFill>
                    </a:ln>
                  </pic:spPr>
                </pic:pic>
              </a:graphicData>
            </a:graphic>
          </wp:inline>
        </w:drawing>
      </w:r>
    </w:p>
    <w:p w14:paraId="40E0DD85" w14:textId="6468C7FD" w:rsidR="0008569E" w:rsidRDefault="0008569E" w:rsidP="0008569E">
      <w:pPr>
        <w:pStyle w:val="ListParagraph"/>
        <w:numPr>
          <w:ilvl w:val="1"/>
          <w:numId w:val="9"/>
        </w:numPr>
        <w:spacing w:after="160" w:line="259" w:lineRule="auto"/>
        <w:rPr>
          <w:b/>
          <w:bCs/>
        </w:rPr>
      </w:pPr>
      <w:r>
        <w:rPr>
          <w:b/>
          <w:bCs/>
        </w:rPr>
        <w:t xml:space="preserve"> Enter Number of Visitor</w:t>
      </w:r>
    </w:p>
    <w:p w14:paraId="22CD1725" w14:textId="29083FAE" w:rsidR="0008569E" w:rsidRDefault="0008569E" w:rsidP="0008569E">
      <w:pPr>
        <w:spacing w:after="160" w:line="259" w:lineRule="auto"/>
        <w:ind w:left="360" w:firstLine="720"/>
      </w:pPr>
      <w:r>
        <w:t>This is where the visitor can enter the number of visitors</w:t>
      </w:r>
      <w:r w:rsidR="00CA3F95">
        <w:t>.</w:t>
      </w:r>
    </w:p>
    <w:p w14:paraId="0ECF04D9" w14:textId="77777777" w:rsidR="00241CD1" w:rsidRDefault="00241CD1" w:rsidP="00685DF7">
      <w:pPr>
        <w:spacing w:after="160" w:line="259" w:lineRule="auto"/>
      </w:pPr>
    </w:p>
    <w:p w14:paraId="3A1F52AB" w14:textId="36F9B96C" w:rsidR="00CA3F95" w:rsidRDefault="00CA3F95" w:rsidP="00CA3F95">
      <w:pPr>
        <w:pStyle w:val="ListParagraph"/>
        <w:numPr>
          <w:ilvl w:val="0"/>
          <w:numId w:val="9"/>
        </w:numPr>
        <w:spacing w:after="160" w:line="259" w:lineRule="auto"/>
        <w:rPr>
          <w:b/>
          <w:bCs/>
        </w:rPr>
      </w:pPr>
      <w:r>
        <w:rPr>
          <w:b/>
          <w:bCs/>
        </w:rPr>
        <w:t>Enter Visitor/Representative Information</w:t>
      </w:r>
    </w:p>
    <w:p w14:paraId="254B2DBE" w14:textId="6DA2CF55" w:rsidR="00241CD1" w:rsidRPr="00241CD1" w:rsidRDefault="00241CD1" w:rsidP="00241CD1">
      <w:pPr>
        <w:spacing w:after="160" w:line="259" w:lineRule="auto"/>
        <w:ind w:left="720" w:firstLine="720"/>
      </w:pPr>
      <w:r>
        <w:t>This section of the booking form is where the visitor will enter the required information</w:t>
      </w:r>
      <w:r w:rsidR="00CF384B">
        <w:t>. The following information is needed for communication, and identity verification process.</w:t>
      </w:r>
    </w:p>
    <w:p w14:paraId="56B08CF9" w14:textId="37392207" w:rsidR="00CA3F95" w:rsidRPr="00CA3F95" w:rsidRDefault="00CA3F95" w:rsidP="00CA3F95">
      <w:pPr>
        <w:spacing w:after="160" w:line="259" w:lineRule="auto"/>
        <w:rPr>
          <w:b/>
          <w:bCs/>
        </w:rPr>
      </w:pPr>
      <w:r w:rsidRPr="00CA3F95">
        <w:rPr>
          <w:b/>
          <w:bCs/>
          <w:noProof/>
          <w:lang w:val="en-PH" w:eastAsia="en-PH"/>
        </w:rPr>
        <w:lastRenderedPageBreak/>
        <w:drawing>
          <wp:inline distT="0" distB="0" distL="0" distR="0" wp14:anchorId="25DB3BBD" wp14:editId="5543E72B">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stretch>
                      <a:fillRect/>
                    </a:stretch>
                  </pic:blipFill>
                  <pic:spPr>
                    <a:xfrm>
                      <a:off x="0" y="0"/>
                      <a:ext cx="5486400" cy="3279140"/>
                    </a:xfrm>
                    <a:prstGeom prst="rect">
                      <a:avLst/>
                    </a:prstGeom>
                    <a:ln w="28575">
                      <a:solidFill>
                        <a:schemeClr val="tx1"/>
                      </a:solidFill>
                    </a:ln>
                  </pic:spPr>
                </pic:pic>
              </a:graphicData>
            </a:graphic>
          </wp:inline>
        </w:drawing>
      </w:r>
    </w:p>
    <w:p w14:paraId="7C111EF7" w14:textId="219472BB" w:rsidR="00CF384B" w:rsidRDefault="00685DF7">
      <w:pPr>
        <w:spacing w:after="160" w:line="259" w:lineRule="auto"/>
        <w:rPr>
          <w:b/>
          <w:bCs/>
        </w:rPr>
      </w:pPr>
      <w:r>
        <w:rPr>
          <w:b/>
          <w:bCs/>
        </w:rPr>
        <w:t>2.1</w:t>
      </w:r>
      <w:r w:rsidR="00B41AD9">
        <w:rPr>
          <w:b/>
          <w:bCs/>
        </w:rPr>
        <w:t xml:space="preserve"> Enter First N</w:t>
      </w:r>
      <w:r w:rsidR="00A572C7">
        <w:rPr>
          <w:b/>
          <w:bCs/>
        </w:rPr>
        <w:t>ame,</w:t>
      </w:r>
      <w:r w:rsidR="00B41AD9">
        <w:rPr>
          <w:b/>
          <w:bCs/>
        </w:rPr>
        <w:t xml:space="preserve"> Last Name</w:t>
      </w:r>
      <w:r w:rsidR="00A572C7">
        <w:rPr>
          <w:b/>
          <w:bCs/>
        </w:rPr>
        <w:t>, Email, Mobile Number</w:t>
      </w:r>
      <w:r w:rsidR="00B41AD9">
        <w:rPr>
          <w:b/>
          <w:bCs/>
        </w:rPr>
        <w:t xml:space="preserve"> of Visitor</w:t>
      </w:r>
    </w:p>
    <w:p w14:paraId="1F78E196" w14:textId="6DA0F192" w:rsidR="00D2530C" w:rsidRPr="00D2530C" w:rsidRDefault="00D2530C">
      <w:pPr>
        <w:spacing w:after="160" w:line="259" w:lineRule="auto"/>
        <w:rPr>
          <w:bCs/>
        </w:rPr>
      </w:pPr>
      <w:r>
        <w:rPr>
          <w:b/>
          <w:bCs/>
        </w:rPr>
        <w:tab/>
      </w:r>
      <w:r>
        <w:rPr>
          <w:bCs/>
        </w:rPr>
        <w:t xml:space="preserve">This is </w:t>
      </w:r>
      <w:r w:rsidR="00A572C7">
        <w:rPr>
          <w:bCs/>
        </w:rPr>
        <w:t xml:space="preserve">where the user will enter some of the information that the booking form asking like First Name, Last Name, Email and Mobile Number </w:t>
      </w:r>
    </w:p>
    <w:p w14:paraId="52604DDF" w14:textId="53984A23" w:rsidR="00A572C7" w:rsidRDefault="00857EFE">
      <w:pPr>
        <w:spacing w:after="160" w:line="259" w:lineRule="auto"/>
        <w:rPr>
          <w:b/>
          <w:bCs/>
        </w:rPr>
      </w:pPr>
      <w:r>
        <w:rPr>
          <w:b/>
          <w:bCs/>
        </w:rPr>
        <w:pict w14:anchorId="194CF6D9">
          <v:shape id="_x0000_i1027" type="#_x0000_t75" style="width:431.25pt;height:111pt">
            <v:imagedata r:id="rId58" o:title="fn"/>
          </v:shape>
        </w:pict>
      </w:r>
    </w:p>
    <w:p w14:paraId="146110A9" w14:textId="77777777" w:rsidR="00A572C7" w:rsidRDefault="00A572C7">
      <w:pPr>
        <w:spacing w:after="160" w:line="259" w:lineRule="auto"/>
        <w:rPr>
          <w:b/>
          <w:bCs/>
        </w:rPr>
      </w:pPr>
    </w:p>
    <w:p w14:paraId="6AC8E51B" w14:textId="546E467A" w:rsidR="00A572C7" w:rsidRDefault="00A572C7">
      <w:pPr>
        <w:spacing w:after="160" w:line="259" w:lineRule="auto"/>
        <w:rPr>
          <w:b/>
          <w:bCs/>
        </w:rPr>
      </w:pPr>
      <w:r>
        <w:rPr>
          <w:b/>
          <w:bCs/>
        </w:rPr>
        <w:t>2.2 Uploading Valid ID</w:t>
      </w:r>
    </w:p>
    <w:p w14:paraId="055F5029" w14:textId="7A5D3C41" w:rsidR="00A572C7" w:rsidRDefault="00A572C7">
      <w:pPr>
        <w:spacing w:after="160" w:line="259" w:lineRule="auto"/>
        <w:rPr>
          <w:bCs/>
        </w:rPr>
      </w:pPr>
      <w:r>
        <w:rPr>
          <w:b/>
          <w:bCs/>
        </w:rPr>
        <w:tab/>
      </w:r>
      <w:r>
        <w:rPr>
          <w:bCs/>
        </w:rPr>
        <w:t>The Visitor will upload a picture or their valid ID by clicking Choose File.</w:t>
      </w:r>
    </w:p>
    <w:p w14:paraId="25928EBD" w14:textId="3492EF90" w:rsidR="00A572C7" w:rsidRPr="00A572C7" w:rsidRDefault="00857EFE">
      <w:pPr>
        <w:spacing w:after="160" w:line="259" w:lineRule="auto"/>
        <w:rPr>
          <w:bCs/>
        </w:rPr>
      </w:pPr>
      <w:r>
        <w:rPr>
          <w:bCs/>
        </w:rPr>
        <w:pict w14:anchorId="1711A8E0">
          <v:shape id="_x0000_i1028" type="#_x0000_t75" style="width:431.25pt;height:52.5pt">
            <v:imagedata r:id="rId59" o:title="id"/>
          </v:shape>
        </w:pict>
      </w:r>
    </w:p>
    <w:p w14:paraId="736256EF" w14:textId="77777777" w:rsidR="00857EFE" w:rsidRDefault="00857EFE">
      <w:pPr>
        <w:spacing w:after="160" w:line="259" w:lineRule="auto"/>
        <w:rPr>
          <w:b/>
          <w:bCs/>
        </w:rPr>
      </w:pPr>
    </w:p>
    <w:p w14:paraId="30598727" w14:textId="77777777" w:rsidR="00857EFE" w:rsidRDefault="00857EFE">
      <w:pPr>
        <w:spacing w:after="160" w:line="259" w:lineRule="auto"/>
        <w:rPr>
          <w:b/>
          <w:bCs/>
        </w:rPr>
      </w:pPr>
    </w:p>
    <w:p w14:paraId="65DD725C" w14:textId="7B5D1D68" w:rsidR="00857EFE" w:rsidRDefault="00857EFE">
      <w:pPr>
        <w:spacing w:after="160" w:line="259" w:lineRule="auto"/>
        <w:rPr>
          <w:b/>
          <w:bCs/>
        </w:rPr>
      </w:pPr>
      <w:r>
        <w:rPr>
          <w:b/>
          <w:bCs/>
        </w:rPr>
        <w:lastRenderedPageBreak/>
        <w:t>2.3 Enter Name Company/Agency</w:t>
      </w:r>
    </w:p>
    <w:p w14:paraId="15B5D29A" w14:textId="7056D2E4" w:rsidR="00857EFE" w:rsidRPr="00857EFE" w:rsidRDefault="00857EFE">
      <w:pPr>
        <w:spacing w:after="160" w:line="259" w:lineRule="auto"/>
        <w:rPr>
          <w:bCs/>
        </w:rPr>
      </w:pPr>
      <w:r>
        <w:rPr>
          <w:b/>
          <w:bCs/>
        </w:rPr>
        <w:tab/>
      </w:r>
      <w:r>
        <w:rPr>
          <w:bCs/>
        </w:rPr>
        <w:t>This textbox is only need if the user book for many people.</w:t>
      </w:r>
    </w:p>
    <w:p w14:paraId="1EADF926" w14:textId="4CACAFA0" w:rsidR="00857EFE" w:rsidRDefault="00857EFE">
      <w:pPr>
        <w:spacing w:after="160" w:line="259" w:lineRule="auto"/>
        <w:rPr>
          <w:b/>
          <w:bCs/>
        </w:rPr>
      </w:pPr>
      <w:r>
        <w:rPr>
          <w:b/>
          <w:bCs/>
        </w:rPr>
        <w:pict w14:anchorId="34B10CF2">
          <v:shape id="_x0000_i1029" type="#_x0000_t75" style="width:431.25pt;height:61.5pt">
            <v:imagedata r:id="rId60" o:title="fn"/>
          </v:shape>
        </w:pict>
      </w:r>
    </w:p>
    <w:p w14:paraId="598110EC" w14:textId="00E5B05D" w:rsidR="00A572C7" w:rsidRDefault="00857EFE">
      <w:pPr>
        <w:spacing w:after="160" w:line="259" w:lineRule="auto"/>
        <w:rPr>
          <w:b/>
          <w:bCs/>
        </w:rPr>
      </w:pPr>
      <w:r>
        <w:rPr>
          <w:b/>
          <w:bCs/>
        </w:rPr>
        <w:t>2.4 Confirm Button</w:t>
      </w:r>
    </w:p>
    <w:p w14:paraId="4F72C468" w14:textId="540CCF7C" w:rsidR="00857EFE" w:rsidRPr="00857EFE" w:rsidRDefault="00857EFE">
      <w:pPr>
        <w:spacing w:after="160" w:line="259" w:lineRule="auto"/>
        <w:rPr>
          <w:bCs/>
        </w:rPr>
      </w:pPr>
      <w:r>
        <w:rPr>
          <w:b/>
          <w:bCs/>
        </w:rPr>
        <w:tab/>
      </w:r>
      <w:r>
        <w:rPr>
          <w:bCs/>
        </w:rPr>
        <w:t>This button will allow to submit the user booking form to the admin side of the website.</w:t>
      </w:r>
      <w:r w:rsidRPr="00857EFE">
        <w:rPr>
          <w:noProof/>
          <w:lang w:val="en-PH" w:eastAsia="en-PH"/>
        </w:rPr>
        <w:t xml:space="preserve"> </w:t>
      </w:r>
      <w:r w:rsidRPr="00857EFE">
        <w:rPr>
          <w:bCs/>
        </w:rPr>
        <w:drawing>
          <wp:inline distT="0" distB="0" distL="0" distR="0" wp14:anchorId="60E416E3" wp14:editId="31601776">
            <wp:extent cx="5486400" cy="943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943610"/>
                    </a:xfrm>
                    <a:prstGeom prst="rect">
                      <a:avLst/>
                    </a:prstGeom>
                  </pic:spPr>
                </pic:pic>
              </a:graphicData>
            </a:graphic>
          </wp:inline>
        </w:drawing>
      </w:r>
    </w:p>
    <w:p w14:paraId="477300AE" w14:textId="553EF855" w:rsidR="00A572C7" w:rsidRDefault="00857EFE">
      <w:pPr>
        <w:spacing w:after="160" w:line="259" w:lineRule="auto"/>
        <w:rPr>
          <w:b/>
          <w:bCs/>
        </w:rPr>
      </w:pPr>
      <w:r>
        <w:rPr>
          <w:b/>
          <w:bCs/>
        </w:rPr>
        <w:t>Reservation Success Page</w:t>
      </w:r>
    </w:p>
    <w:p w14:paraId="6AA7E601" w14:textId="1AAFAFD2" w:rsidR="00857EFE" w:rsidRDefault="00857EFE">
      <w:pPr>
        <w:spacing w:after="160" w:line="259" w:lineRule="auto"/>
        <w:rPr>
          <w:noProof/>
          <w:lang w:val="en-PH" w:eastAsia="en-PH"/>
        </w:rPr>
      </w:pPr>
      <w:r>
        <w:rPr>
          <w:b/>
          <w:bCs/>
        </w:rPr>
        <w:tab/>
      </w:r>
      <w:r>
        <w:rPr>
          <w:bCs/>
        </w:rPr>
        <w:t>This page will appear if the user is completely input all the requirement needed in the booking form this will confirm if the user successfully submit the request to the admin side of the website.</w:t>
      </w:r>
      <w:r w:rsidRPr="00857EFE">
        <w:rPr>
          <w:noProof/>
          <w:lang w:val="en-PH" w:eastAsia="en-PH"/>
        </w:rPr>
        <w:t xml:space="preserve"> </w:t>
      </w:r>
      <w:r>
        <w:rPr>
          <w:noProof/>
          <w:lang w:val="en-PH" w:eastAsia="en-PH"/>
        </w:rPr>
        <w:t>User can go back to the home page if the user click the Home in the Upper right corner of the page.</w:t>
      </w:r>
      <w:r w:rsidRPr="00857EFE">
        <w:rPr>
          <w:bCs/>
        </w:rPr>
        <w:drawing>
          <wp:inline distT="0" distB="0" distL="0" distR="0" wp14:anchorId="1B55CBA5" wp14:editId="7A48AFBF">
            <wp:extent cx="54864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117850"/>
                    </a:xfrm>
                    <a:prstGeom prst="rect">
                      <a:avLst/>
                    </a:prstGeom>
                  </pic:spPr>
                </pic:pic>
              </a:graphicData>
            </a:graphic>
          </wp:inline>
        </w:drawing>
      </w:r>
    </w:p>
    <w:p w14:paraId="21EDEFF9" w14:textId="77777777" w:rsidR="00A572C7" w:rsidRDefault="00A572C7">
      <w:pPr>
        <w:spacing w:after="160" w:line="259" w:lineRule="auto"/>
        <w:rPr>
          <w:b/>
          <w:bCs/>
        </w:rPr>
      </w:pPr>
    </w:p>
    <w:p w14:paraId="401BF85A" w14:textId="77777777" w:rsidR="00A572C7" w:rsidRDefault="00A572C7">
      <w:pPr>
        <w:spacing w:after="160" w:line="259" w:lineRule="auto"/>
        <w:rPr>
          <w:b/>
          <w:bCs/>
        </w:rPr>
      </w:pPr>
    </w:p>
    <w:p w14:paraId="505ADB40" w14:textId="4BA5E09B" w:rsidR="00857EFE" w:rsidRDefault="00857EFE">
      <w:pPr>
        <w:spacing w:after="160" w:line="259" w:lineRule="auto"/>
        <w:rPr>
          <w:b/>
          <w:bCs/>
        </w:rPr>
      </w:pPr>
      <w:r>
        <w:rPr>
          <w:b/>
          <w:bCs/>
        </w:rPr>
        <w:lastRenderedPageBreak/>
        <w:t>The Gallery Collection Page</w:t>
      </w:r>
    </w:p>
    <w:p w14:paraId="35A681C9" w14:textId="5F1E9BED" w:rsidR="00857EFE" w:rsidRPr="00857EFE" w:rsidRDefault="00857EFE">
      <w:pPr>
        <w:spacing w:after="160" w:line="259" w:lineRule="auto"/>
        <w:rPr>
          <w:bCs/>
        </w:rPr>
      </w:pPr>
      <w:r>
        <w:rPr>
          <w:b/>
          <w:bCs/>
        </w:rPr>
        <w:tab/>
      </w:r>
      <w:r w:rsidR="00FA43C0">
        <w:rPr>
          <w:bCs/>
        </w:rPr>
        <w:t xml:space="preserve">The Collection Page allows the visitor to view some of the artifact and display in the Museum. The page will access by clicking Explore and the Collection into the upper part of the </w:t>
      </w:r>
      <w:proofErr w:type="spellStart"/>
      <w:r w:rsidR="00FA43C0">
        <w:rPr>
          <w:bCs/>
        </w:rPr>
        <w:t>the</w:t>
      </w:r>
      <w:proofErr w:type="spellEnd"/>
      <w:r w:rsidR="00FA43C0">
        <w:rPr>
          <w:bCs/>
        </w:rPr>
        <w:t xml:space="preserve"> website.</w:t>
      </w:r>
      <w:r w:rsidR="00FA43C0">
        <w:rPr>
          <w:bCs/>
        </w:rPr>
        <w:pict w14:anchorId="5447B93E">
          <v:shape id="_x0000_i1030" type="#_x0000_t75" style="width:6in;height:552pt">
            <v:imagedata r:id="rId63" o:title="screencapture-virtualshrine-online-Website-gallery-php-2022-12-13-15_48_20"/>
          </v:shape>
        </w:pict>
      </w:r>
    </w:p>
    <w:p w14:paraId="0C1366D2" w14:textId="77777777" w:rsidR="00A572C7" w:rsidRDefault="00A572C7">
      <w:pPr>
        <w:spacing w:after="160" w:line="259" w:lineRule="auto"/>
        <w:rPr>
          <w:b/>
          <w:bCs/>
        </w:rPr>
      </w:pPr>
    </w:p>
    <w:p w14:paraId="194E9F19" w14:textId="77F337D4" w:rsidR="00FA43C0" w:rsidRDefault="00FA43C0">
      <w:pPr>
        <w:spacing w:after="160" w:line="259" w:lineRule="auto"/>
        <w:rPr>
          <w:b/>
          <w:bCs/>
        </w:rPr>
      </w:pPr>
      <w:r>
        <w:rPr>
          <w:b/>
          <w:bCs/>
        </w:rPr>
        <w:lastRenderedPageBreak/>
        <w:t>The Collection Page Content</w:t>
      </w:r>
    </w:p>
    <w:p w14:paraId="59EC3114" w14:textId="626E4C10" w:rsidR="00FA43C0" w:rsidRPr="00FA43C0" w:rsidRDefault="00FA43C0">
      <w:pPr>
        <w:spacing w:after="160" w:line="259" w:lineRule="auto"/>
        <w:rPr>
          <w:bCs/>
        </w:rPr>
      </w:pPr>
      <w:r>
        <w:rPr>
          <w:b/>
          <w:bCs/>
        </w:rPr>
        <w:tab/>
      </w:r>
      <w:r>
        <w:rPr>
          <w:bCs/>
        </w:rPr>
        <w:t>This is where the user can pick gallery that are present in the museum and each gallery have different display. User can pick by simply clicking the gallery card.</w:t>
      </w:r>
    </w:p>
    <w:p w14:paraId="3450C2D1" w14:textId="3C68EEFC" w:rsidR="00FA43C0" w:rsidRDefault="00FA43C0">
      <w:pPr>
        <w:spacing w:after="160" w:line="259" w:lineRule="auto"/>
        <w:rPr>
          <w:b/>
          <w:bCs/>
        </w:rPr>
      </w:pPr>
      <w:r>
        <w:rPr>
          <w:b/>
          <w:bCs/>
        </w:rPr>
        <w:tab/>
      </w:r>
      <w:r>
        <w:rPr>
          <w:b/>
          <w:bCs/>
          <w:noProof/>
          <w:lang w:val="en-PH" w:eastAsia="en-PH"/>
        </w:rPr>
        <w:drawing>
          <wp:inline distT="0" distB="0" distL="0" distR="0" wp14:anchorId="49D96430" wp14:editId="2D6F6486">
            <wp:extent cx="547687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14:paraId="31E5C9DC" w14:textId="7120B345" w:rsidR="00FA43C0" w:rsidRPr="00FA43C0" w:rsidRDefault="00FA43C0">
      <w:pPr>
        <w:spacing w:after="160" w:line="259" w:lineRule="auto"/>
        <w:rPr>
          <w:b/>
          <w:bCs/>
        </w:rPr>
      </w:pPr>
      <w:r>
        <w:rPr>
          <w:b/>
          <w:bCs/>
        </w:rPr>
        <w:t xml:space="preserve">Example Gallery </w:t>
      </w:r>
    </w:p>
    <w:p w14:paraId="75E305C8" w14:textId="35525078" w:rsidR="00FA43C0" w:rsidRDefault="00FA43C0">
      <w:pPr>
        <w:spacing w:after="160" w:line="259" w:lineRule="auto"/>
        <w:rPr>
          <w:b/>
          <w:bCs/>
        </w:rPr>
      </w:pPr>
      <w:r>
        <w:rPr>
          <w:b/>
          <w:bCs/>
        </w:rPr>
        <w:pict w14:anchorId="5DC1A72F">
          <v:shape id="_x0000_i1031" type="#_x0000_t75" style="width:6in;height:293.25pt">
            <v:imagedata r:id="rId65" o:title="screencapture-virtualshrine-online-Website-gallery-collection-php-2022-12-13-15_58_01"/>
          </v:shape>
        </w:pict>
      </w:r>
    </w:p>
    <w:p w14:paraId="0E8A471F" w14:textId="77777777" w:rsidR="00FA43C0" w:rsidRDefault="00FA43C0">
      <w:pPr>
        <w:spacing w:after="160" w:line="259" w:lineRule="auto"/>
        <w:rPr>
          <w:b/>
          <w:bCs/>
        </w:rPr>
      </w:pPr>
    </w:p>
    <w:p w14:paraId="69D716D9" w14:textId="77777777" w:rsidR="00FA43C0" w:rsidRDefault="00FA43C0">
      <w:pPr>
        <w:spacing w:after="160" w:line="259" w:lineRule="auto"/>
        <w:rPr>
          <w:b/>
          <w:bCs/>
        </w:rPr>
      </w:pPr>
    </w:p>
    <w:p w14:paraId="3C0738E3" w14:textId="617AD099" w:rsidR="00A22287" w:rsidRPr="00FC52A4" w:rsidRDefault="00A22287">
      <w:pPr>
        <w:spacing w:after="160" w:line="259" w:lineRule="auto"/>
        <w:rPr>
          <w:b/>
          <w:bCs/>
        </w:rPr>
      </w:pPr>
      <w:bookmarkStart w:id="1" w:name="_GoBack"/>
      <w:bookmarkEnd w:id="1"/>
      <w:r>
        <w:rPr>
          <w:b/>
          <w:bCs/>
        </w:rPr>
        <w:lastRenderedPageBreak/>
        <w:t>The Back Office:</w:t>
      </w:r>
      <w:r w:rsidR="00FC52A4">
        <w:rPr>
          <w:b/>
          <w:bCs/>
        </w:rPr>
        <w:t xml:space="preserve"> [Currently under debugging process]</w:t>
      </w:r>
    </w:p>
    <w:p w14:paraId="4858E40C" w14:textId="2230D67B" w:rsidR="00A22287" w:rsidRDefault="00A22287">
      <w:pPr>
        <w:spacing w:after="160" w:line="259" w:lineRule="auto"/>
        <w:rPr>
          <w:b/>
          <w:bCs/>
        </w:rPr>
      </w:pPr>
      <w:r w:rsidRPr="00A22287">
        <w:rPr>
          <w:b/>
          <w:bCs/>
          <w:noProof/>
          <w:lang w:val="en-PH" w:eastAsia="en-PH"/>
        </w:rPr>
        <w:drawing>
          <wp:anchor distT="0" distB="0" distL="114300" distR="114300" simplePos="0" relativeHeight="251742208" behindDoc="1" locked="0" layoutInCell="1" allowOverlap="1" wp14:anchorId="1A2601EE" wp14:editId="17D2F099">
            <wp:simplePos x="0" y="0"/>
            <wp:positionH relativeFrom="margin">
              <wp:align>right</wp:align>
            </wp:positionH>
            <wp:positionV relativeFrom="paragraph">
              <wp:posOffset>274955</wp:posOffset>
            </wp:positionV>
            <wp:extent cx="5486400" cy="2908935"/>
            <wp:effectExtent l="0" t="0" r="0" b="5715"/>
            <wp:wrapTight wrapText="bothSides">
              <wp:wrapPolygon edited="0">
                <wp:start x="0" y="0"/>
                <wp:lineTo x="0" y="21501"/>
                <wp:lineTo x="21525" y="2150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25D94BD2" w14:textId="71A27D9A" w:rsidR="00A22287" w:rsidRDefault="00A22287">
      <w:pPr>
        <w:spacing w:after="160" w:line="259" w:lineRule="auto"/>
        <w:rPr>
          <w:b/>
          <w:bCs/>
        </w:rPr>
      </w:pPr>
    </w:p>
    <w:p w14:paraId="274CB0EC" w14:textId="4D7A9157" w:rsidR="00A22287" w:rsidRDefault="00A22287">
      <w:pPr>
        <w:spacing w:after="160" w:line="259" w:lineRule="auto"/>
        <w:rPr>
          <w:b/>
          <w:bCs/>
        </w:rPr>
      </w:pPr>
    </w:p>
    <w:p w14:paraId="51313D5A" w14:textId="70190A2A" w:rsidR="003E7F45" w:rsidRPr="00C81181" w:rsidRDefault="003E7F45">
      <w:pPr>
        <w:spacing w:after="160" w:line="259" w:lineRule="auto"/>
        <w:rPr>
          <w:b/>
          <w:bCs/>
        </w:rPr>
      </w:pPr>
      <w:r w:rsidRPr="00C81181">
        <w:rPr>
          <w:b/>
          <w:bCs/>
        </w:rPr>
        <w:br w:type="page"/>
      </w:r>
    </w:p>
    <w:p w14:paraId="6CE36760" w14:textId="7997D773" w:rsidR="001D6938" w:rsidRPr="00C25013" w:rsidRDefault="001D6938" w:rsidP="003E7F45">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lang w:val="en-PH" w:eastAsia="en-PH"/>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r>
        <w:rPr>
          <w:b/>
          <w:bCs/>
          <w:sz w:val="22"/>
          <w:szCs w:val="22"/>
        </w:rPr>
        <w:t>Sharvien Paul M. Claro</w:t>
      </w:r>
    </w:p>
    <w:p w14:paraId="5ED2CE4B" w14:textId="77777777" w:rsidR="00A32BDF" w:rsidRPr="00C90BB4" w:rsidRDefault="00A32BDF" w:rsidP="00A32BDF">
      <w:pPr>
        <w:spacing w:line="276" w:lineRule="auto"/>
        <w:rPr>
          <w:sz w:val="22"/>
          <w:szCs w:val="22"/>
        </w:rPr>
      </w:pPr>
      <w:proofErr w:type="spellStart"/>
      <w:r w:rsidRPr="00C90BB4">
        <w:rPr>
          <w:sz w:val="22"/>
          <w:szCs w:val="22"/>
        </w:rPr>
        <w:t>Borol</w:t>
      </w:r>
      <w:proofErr w:type="spellEnd"/>
      <w:r w:rsidRPr="00C90BB4">
        <w:rPr>
          <w:sz w:val="22"/>
          <w:szCs w:val="22"/>
        </w:rPr>
        <w:t xml:space="preserve"> 2nd </w:t>
      </w:r>
      <w:proofErr w:type="spellStart"/>
      <w:r w:rsidRPr="00C90BB4">
        <w:rPr>
          <w:sz w:val="22"/>
          <w:szCs w:val="22"/>
        </w:rPr>
        <w:t>Balagtas</w:t>
      </w:r>
      <w:proofErr w:type="spellEnd"/>
      <w:r w:rsidRPr="00C90BB4">
        <w:rPr>
          <w:sz w:val="22"/>
          <w:szCs w:val="22"/>
        </w:rPr>
        <w:t xml:space="preserve"> </w:t>
      </w:r>
      <w:proofErr w:type="spellStart"/>
      <w:r w:rsidRPr="00C90BB4">
        <w:rPr>
          <w:sz w:val="22"/>
          <w:szCs w:val="22"/>
        </w:rPr>
        <w:t>Bulacan</w:t>
      </w:r>
      <w:proofErr w:type="spellEnd"/>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xml:space="preserve">, </w:t>
      </w:r>
      <w:proofErr w:type="spellStart"/>
      <w:r w:rsidRPr="00C90BB4">
        <w:rPr>
          <w:sz w:val="22"/>
          <w:szCs w:val="22"/>
        </w:rPr>
        <w:t>Balagtas</w:t>
      </w:r>
      <w:proofErr w:type="spellEnd"/>
      <w:r w:rsidRPr="00C90BB4">
        <w:rPr>
          <w:sz w:val="22"/>
          <w:szCs w:val="22"/>
        </w:rPr>
        <w:t>,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lang w:val="en-PH" w:eastAsia="en-PH"/>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Carlo Elijah R. Gabutina</w:t>
      </w:r>
    </w:p>
    <w:p w14:paraId="7AE006F1" w14:textId="77777777" w:rsidR="00A32BDF" w:rsidRPr="00C90BB4" w:rsidRDefault="00A32BDF" w:rsidP="00A32BDF">
      <w:pPr>
        <w:spacing w:line="276" w:lineRule="auto"/>
        <w:rPr>
          <w:sz w:val="22"/>
          <w:szCs w:val="22"/>
        </w:rPr>
      </w:pPr>
      <w:r w:rsidRPr="00C90BB4">
        <w:rPr>
          <w:sz w:val="22"/>
          <w:szCs w:val="22"/>
        </w:rPr>
        <w:t xml:space="preserve">#30 Kilowatt, </w:t>
      </w:r>
      <w:proofErr w:type="spellStart"/>
      <w:r w:rsidRPr="00C90BB4">
        <w:rPr>
          <w:sz w:val="22"/>
          <w:szCs w:val="22"/>
        </w:rPr>
        <w:t>Meralco</w:t>
      </w:r>
      <w:proofErr w:type="spellEnd"/>
      <w:r w:rsidRPr="00C90BB4">
        <w:rPr>
          <w:sz w:val="22"/>
          <w:szCs w:val="22"/>
        </w:rPr>
        <w:t xml:space="preserve">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w:t>
      </w:r>
      <w:proofErr w:type="spellStart"/>
      <w:r w:rsidRPr="00C90BB4">
        <w:rPr>
          <w:sz w:val="22"/>
          <w:szCs w:val="22"/>
        </w:rPr>
        <w:t>Bulacan</w:t>
      </w:r>
      <w:proofErr w:type="spellEnd"/>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C Mall Building, McArthur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lang w:val="en-PH" w:eastAsia="en-PH"/>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w:t>
      </w:r>
      <w:proofErr w:type="spellStart"/>
      <w:r>
        <w:rPr>
          <w:sz w:val="22"/>
          <w:szCs w:val="22"/>
        </w:rPr>
        <w:t>Meycauayan</w:t>
      </w:r>
      <w:proofErr w:type="spellEnd"/>
      <w:r>
        <w:rPr>
          <w:sz w:val="22"/>
          <w:szCs w:val="22"/>
        </w:rPr>
        <w:t xml:space="preserve"> </w:t>
      </w:r>
      <w:proofErr w:type="spellStart"/>
      <w:r>
        <w:rPr>
          <w:sz w:val="22"/>
          <w:szCs w:val="22"/>
        </w:rPr>
        <w:t>Bulacan</w:t>
      </w:r>
      <w:proofErr w:type="spellEnd"/>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lang w:val="en-PH" w:eastAsia="en-PH"/>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ACLC College of Meycauayan</w:t>
      </w:r>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C Mall Building, McArthur Hi-way Banga Meycauayan</w:t>
      </w:r>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w:t>
      </w:r>
      <w:proofErr w:type="spellStart"/>
      <w:r>
        <w:rPr>
          <w:sz w:val="22"/>
          <w:szCs w:val="22"/>
        </w:rPr>
        <w:t>Meycauayan</w:t>
      </w:r>
      <w:proofErr w:type="spellEnd"/>
      <w:r>
        <w:rPr>
          <w:sz w:val="22"/>
          <w:szCs w:val="22"/>
        </w:rPr>
        <w:t xml:space="preserve">, </w:t>
      </w:r>
      <w:proofErr w:type="spellStart"/>
      <w:r>
        <w:rPr>
          <w:sz w:val="22"/>
          <w:szCs w:val="22"/>
        </w:rPr>
        <w:t>Bulacan</w:t>
      </w:r>
      <w:proofErr w:type="spellEnd"/>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lang w:val="en-PH" w:eastAsia="en-PH"/>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70"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2"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 xml:space="preserve">Block 9 Lot 18, Galas Street, Bignay, </w:t>
      </w:r>
      <w:proofErr w:type="gramStart"/>
      <w:r w:rsidRPr="00407535">
        <w:rPr>
          <w:sz w:val="22"/>
          <w:szCs w:val="22"/>
        </w:rPr>
        <w:t>Valenzuela</w:t>
      </w:r>
      <w:proofErr w:type="gramEnd"/>
      <w:r w:rsidRPr="00407535">
        <w:rPr>
          <w:sz w:val="22"/>
          <w:szCs w:val="22"/>
        </w:rPr>
        <w:t xml:space="preserve">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lang w:val="en-PH" w:eastAsia="en-PH"/>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lang w:val="en-PH" w:eastAsia="en-PH"/>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Tobias A. Fornier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sidRPr="00407535">
        <w:rPr>
          <w:sz w:val="22"/>
          <w:szCs w:val="22"/>
        </w:rPr>
        <w:t>Malandog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Malandog Hamtic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lang w:val="en-PH" w:eastAsia="en-PH"/>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2"/>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lang w:val="en-PH" w:eastAsia="en-PH"/>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r>
        <w:rPr>
          <w:rFonts w:ascii="Arial" w:hAnsi="Arial" w:cs="Arial"/>
          <w:b/>
          <w:color w:val="202124"/>
          <w:spacing w:val="3"/>
          <w:sz w:val="21"/>
          <w:szCs w:val="21"/>
          <w:shd w:val="clear" w:color="auto" w:fill="F8F9FA"/>
        </w:rPr>
        <w:t>Rovi Keith Y. Navarro</w:t>
      </w:r>
    </w:p>
    <w:p w14:paraId="5A39CD37" w14:textId="77777777" w:rsidR="00A32BDF" w:rsidRDefault="00A32BDF" w:rsidP="00A32BDF">
      <w:pPr>
        <w:rPr>
          <w:sz w:val="22"/>
          <w:szCs w:val="22"/>
        </w:rPr>
      </w:pPr>
      <w:r>
        <w:rPr>
          <w:color w:val="202124"/>
          <w:spacing w:val="3"/>
          <w:sz w:val="22"/>
          <w:szCs w:val="22"/>
          <w:shd w:val="clear" w:color="auto" w:fill="F8F9FA"/>
        </w:rPr>
        <w:t xml:space="preserve">165 </w:t>
      </w:r>
      <w:proofErr w:type="spellStart"/>
      <w:r>
        <w:rPr>
          <w:color w:val="202124"/>
          <w:spacing w:val="3"/>
          <w:sz w:val="22"/>
          <w:szCs w:val="22"/>
          <w:shd w:val="clear" w:color="auto" w:fill="F8F9FA"/>
        </w:rPr>
        <w:t>Purok</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Tete</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lang w:val="en-PH" w:eastAsia="en-PH"/>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urok</w:t>
      </w:r>
      <w:proofErr w:type="spellEnd"/>
      <w:r>
        <w:rPr>
          <w:sz w:val="22"/>
          <w:szCs w:val="22"/>
        </w:rPr>
        <w:t xml:space="preserve">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lang w:val="en-PH" w:eastAsia="en-PH"/>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r>
        <w:rPr>
          <w:b/>
          <w:bCs/>
          <w:sz w:val="22"/>
          <w:szCs w:val="22"/>
        </w:rPr>
        <w:t>Jhel Ansel D. Tapang</w:t>
      </w:r>
    </w:p>
    <w:p w14:paraId="59496D64" w14:textId="77777777" w:rsidR="00A32BDF" w:rsidRDefault="00A32BDF" w:rsidP="00A32BDF">
      <w:pPr>
        <w:rPr>
          <w:sz w:val="22"/>
          <w:szCs w:val="22"/>
        </w:rPr>
      </w:pPr>
      <w:r>
        <w:rPr>
          <w:color w:val="202124"/>
          <w:spacing w:val="3"/>
          <w:sz w:val="22"/>
          <w:szCs w:val="22"/>
          <w:shd w:val="clear" w:color="auto" w:fill="F8F9FA"/>
        </w:rPr>
        <w:t xml:space="preserve">05-B </w:t>
      </w:r>
      <w:proofErr w:type="spellStart"/>
      <w:r>
        <w:rPr>
          <w:color w:val="202124"/>
          <w:spacing w:val="3"/>
          <w:sz w:val="22"/>
          <w:szCs w:val="22"/>
          <w:shd w:val="clear" w:color="auto" w:fill="F8F9FA"/>
        </w:rPr>
        <w:t>Purok</w:t>
      </w:r>
      <w:proofErr w:type="spellEnd"/>
      <w:r>
        <w:rPr>
          <w:color w:val="202124"/>
          <w:spacing w:val="3"/>
          <w:sz w:val="22"/>
          <w:szCs w:val="22"/>
          <w:shd w:val="clear" w:color="auto" w:fill="F8F9FA"/>
        </w:rPr>
        <w:t xml:space="preserve">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lolos</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Bulacan</w:t>
      </w:r>
      <w:proofErr w:type="spellEnd"/>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lang w:val="en-PH" w:eastAsia="en-PH"/>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w:t>
      </w:r>
      <w:proofErr w:type="spellStart"/>
      <w:r>
        <w:rPr>
          <w:sz w:val="22"/>
          <w:szCs w:val="22"/>
        </w:rPr>
        <w:t>Malolos</w:t>
      </w:r>
      <w:proofErr w:type="spellEnd"/>
      <w:r>
        <w:rPr>
          <w:sz w:val="22"/>
          <w:szCs w:val="22"/>
        </w:rPr>
        <w:t xml:space="preserve"> </w:t>
      </w:r>
      <w:proofErr w:type="spellStart"/>
      <w:r>
        <w:rPr>
          <w:sz w:val="22"/>
          <w:szCs w:val="22"/>
        </w:rPr>
        <w:t>Bulacan</w:t>
      </w:r>
      <w:proofErr w:type="spellEnd"/>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w:t>
      </w:r>
      <w:proofErr w:type="spellStart"/>
      <w:r>
        <w:rPr>
          <w:sz w:val="22"/>
          <w:szCs w:val="22"/>
        </w:rPr>
        <w:t>Plaridel</w:t>
      </w:r>
      <w:proofErr w:type="spellEnd"/>
      <w:r>
        <w:rPr>
          <w:sz w:val="22"/>
          <w:szCs w:val="22"/>
        </w:rPr>
        <w:t xml:space="preserve"> </w:t>
      </w:r>
      <w:proofErr w:type="spellStart"/>
      <w:r>
        <w:rPr>
          <w:sz w:val="22"/>
          <w:szCs w:val="22"/>
        </w:rPr>
        <w:t>Bulacan</w:t>
      </w:r>
      <w:proofErr w:type="spellEnd"/>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w:t>
      </w:r>
      <w:proofErr w:type="spellStart"/>
      <w:r>
        <w:rPr>
          <w:sz w:val="22"/>
          <w:szCs w:val="22"/>
        </w:rPr>
        <w:t>Malolos</w:t>
      </w:r>
      <w:proofErr w:type="spellEnd"/>
      <w:r>
        <w:rPr>
          <w:sz w:val="22"/>
          <w:szCs w:val="22"/>
        </w:rPr>
        <w:t xml:space="preserve"> </w:t>
      </w:r>
      <w:proofErr w:type="spellStart"/>
      <w:r>
        <w:rPr>
          <w:sz w:val="22"/>
          <w:szCs w:val="22"/>
        </w:rPr>
        <w:t>Bulacan</w:t>
      </w:r>
      <w:proofErr w:type="spellEnd"/>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73"/>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77E5" w14:textId="77777777" w:rsidR="00CD4D6A" w:rsidRDefault="00CD4D6A" w:rsidP="00514253">
      <w:r>
        <w:separator/>
      </w:r>
    </w:p>
  </w:endnote>
  <w:endnote w:type="continuationSeparator" w:id="0">
    <w:p w14:paraId="207D6ED4" w14:textId="77777777" w:rsidR="00CD4D6A" w:rsidRDefault="00CD4D6A"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altName w:val="Ink Free"/>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1782" w14:textId="77777777" w:rsidR="00CD4D6A" w:rsidRDefault="00CD4D6A" w:rsidP="00514253">
      <w:r>
        <w:separator/>
      </w:r>
    </w:p>
  </w:footnote>
  <w:footnote w:type="continuationSeparator" w:id="0">
    <w:p w14:paraId="68A95E58" w14:textId="77777777" w:rsidR="00CD4D6A" w:rsidRDefault="00CD4D6A" w:rsidP="0051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78383"/>
      <w:docPartObj>
        <w:docPartGallery w:val="Page Numbers (Top of Page)"/>
        <w:docPartUnique/>
      </w:docPartObj>
    </w:sdtPr>
    <w:sdtEndPr>
      <w:rPr>
        <w:noProof/>
      </w:rPr>
    </w:sdtEndPr>
    <w:sdtContent>
      <w:p w14:paraId="50DA6008" w14:textId="77777777" w:rsidR="00857EFE" w:rsidRDefault="00857EFE">
        <w:pPr>
          <w:pStyle w:val="Header"/>
          <w:jc w:val="right"/>
        </w:pPr>
      </w:p>
      <w:p w14:paraId="2C0E913F" w14:textId="76D47D5D" w:rsidR="00857EFE" w:rsidRDefault="00857EFE">
        <w:pPr>
          <w:pStyle w:val="Header"/>
          <w:jc w:val="right"/>
        </w:pPr>
        <w:r>
          <w:fldChar w:fldCharType="begin"/>
        </w:r>
        <w:r>
          <w:instrText xml:space="preserve"> PAGE   \* MERGEFORMAT </w:instrText>
        </w:r>
        <w:r>
          <w:fldChar w:fldCharType="separate"/>
        </w:r>
        <w:r w:rsidR="00FA43C0">
          <w:rPr>
            <w:noProof/>
          </w:rPr>
          <w:t>85</w:t>
        </w:r>
        <w:r>
          <w:rPr>
            <w:noProof/>
          </w:rPr>
          <w:fldChar w:fldCharType="end"/>
        </w:r>
      </w:p>
    </w:sdtContent>
  </w:sdt>
  <w:p w14:paraId="0E12D423" w14:textId="77777777" w:rsidR="00857EFE" w:rsidRDefault="00857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52"/>
    <w:rsid w:val="0002446D"/>
    <w:rsid w:val="00057E52"/>
    <w:rsid w:val="00073499"/>
    <w:rsid w:val="0008569E"/>
    <w:rsid w:val="000875AB"/>
    <w:rsid w:val="001069CB"/>
    <w:rsid w:val="0012174B"/>
    <w:rsid w:val="00164C97"/>
    <w:rsid w:val="001D6938"/>
    <w:rsid w:val="002400D5"/>
    <w:rsid w:val="00241CD1"/>
    <w:rsid w:val="002D1DA0"/>
    <w:rsid w:val="00340837"/>
    <w:rsid w:val="003D66EA"/>
    <w:rsid w:val="003E7F45"/>
    <w:rsid w:val="003F2F66"/>
    <w:rsid w:val="00407535"/>
    <w:rsid w:val="00433EBA"/>
    <w:rsid w:val="00460EF9"/>
    <w:rsid w:val="00480B36"/>
    <w:rsid w:val="00496913"/>
    <w:rsid w:val="00512980"/>
    <w:rsid w:val="00514253"/>
    <w:rsid w:val="0055605A"/>
    <w:rsid w:val="005C1000"/>
    <w:rsid w:val="005F442E"/>
    <w:rsid w:val="00685DF7"/>
    <w:rsid w:val="006A7668"/>
    <w:rsid w:val="006C5295"/>
    <w:rsid w:val="006D375C"/>
    <w:rsid w:val="006E245B"/>
    <w:rsid w:val="00760029"/>
    <w:rsid w:val="007A7DCD"/>
    <w:rsid w:val="007B6514"/>
    <w:rsid w:val="007C545C"/>
    <w:rsid w:val="007E65EC"/>
    <w:rsid w:val="00833B2E"/>
    <w:rsid w:val="00857EFE"/>
    <w:rsid w:val="00863CD5"/>
    <w:rsid w:val="00954257"/>
    <w:rsid w:val="009E559D"/>
    <w:rsid w:val="00A0093B"/>
    <w:rsid w:val="00A22287"/>
    <w:rsid w:val="00A32BDF"/>
    <w:rsid w:val="00A572C7"/>
    <w:rsid w:val="00AA222D"/>
    <w:rsid w:val="00AA57C3"/>
    <w:rsid w:val="00AB4BFE"/>
    <w:rsid w:val="00AC11BC"/>
    <w:rsid w:val="00AC5180"/>
    <w:rsid w:val="00AD3CEE"/>
    <w:rsid w:val="00B20D74"/>
    <w:rsid w:val="00B41AD9"/>
    <w:rsid w:val="00B849B7"/>
    <w:rsid w:val="00B928B0"/>
    <w:rsid w:val="00BE4395"/>
    <w:rsid w:val="00C22E44"/>
    <w:rsid w:val="00C25013"/>
    <w:rsid w:val="00C30D7A"/>
    <w:rsid w:val="00C47056"/>
    <w:rsid w:val="00C4751D"/>
    <w:rsid w:val="00C81181"/>
    <w:rsid w:val="00C90BB4"/>
    <w:rsid w:val="00CA3F95"/>
    <w:rsid w:val="00CD4D6A"/>
    <w:rsid w:val="00CE051E"/>
    <w:rsid w:val="00CF23CF"/>
    <w:rsid w:val="00CF384B"/>
    <w:rsid w:val="00CF52C7"/>
    <w:rsid w:val="00D2530C"/>
    <w:rsid w:val="00D3524C"/>
    <w:rsid w:val="00D4748D"/>
    <w:rsid w:val="00D812E1"/>
    <w:rsid w:val="00DA7F01"/>
    <w:rsid w:val="00DB31D9"/>
    <w:rsid w:val="00DC5F4C"/>
    <w:rsid w:val="00DD3D95"/>
    <w:rsid w:val="00E149D7"/>
    <w:rsid w:val="00EB618A"/>
    <w:rsid w:val="00ED7512"/>
    <w:rsid w:val="00EF0D85"/>
    <w:rsid w:val="00EF51D0"/>
    <w:rsid w:val="00FA43C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customStyle="1" w:styleId="UnresolvedMention">
    <w:name w:val="Unresolved Mention"/>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002/sce.21093" TargetMode="External"/><Relationship Id="rId18" Type="http://schemas.openxmlformats.org/officeDocument/2006/relationships/hyperlink" Target="https://www.museumnext.com/article/what-makes-a-good-museum-website/" TargetMode="External"/><Relationship Id="rId26" Type="http://schemas.openxmlformats.org/officeDocument/2006/relationships/image" Target="media/image1.png"/><Relationship Id="rId39" Type="http://schemas.openxmlformats.org/officeDocument/2006/relationships/hyperlink" Target="http://www.bulsu.edu.ph/" TargetMode="External"/><Relationship Id="rId21" Type="http://schemas.openxmlformats.org/officeDocument/2006/relationships/hyperlink" Target="https://doi.org/10.1145/3064663.3064753" TargetMode="External"/><Relationship Id="rId34" Type="http://schemas.openxmlformats.org/officeDocument/2006/relationships/hyperlink" Target="http://www.bulsu.edu.ph/" TargetMode="External"/><Relationship Id="rId42" Type="http://schemas.openxmlformats.org/officeDocument/2006/relationships/image" Target="media/image14.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knightfoundation.org/articles/five-takeways-on-how-museums-are-adapting-to-digital-age-demands/" TargetMode="External"/><Relationship Id="rId29" Type="http://schemas.openxmlformats.org/officeDocument/2006/relationships/image" Target="media/image4.png"/><Relationship Id="rId11" Type="http://schemas.openxmlformats.org/officeDocument/2006/relationships/hyperlink" Target="https://ieeexplore.ieee.org/document/8788595" TargetMode="External"/><Relationship Id="rId24" Type="http://schemas.openxmlformats.org/officeDocument/2006/relationships/hyperlink" Target="https://www.emerald.com/insight/publication/issn/1355-2554" TargetMode="External"/><Relationship Id="rId32" Type="http://schemas.openxmlformats.org/officeDocument/2006/relationships/hyperlink" Target="http://www.bulsu.edu.ph/" TargetMode="External"/><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hyperlink" Target="http://www.bulsu.edu.ph/"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mithsonianmag.com/travel/how-will-covid-19-change-way-future-museums-are-built-180975022/" TargetMode="External"/><Relationship Id="rId23" Type="http://schemas.openxmlformats.org/officeDocument/2006/relationships/hyperlink" Target="https://www.emerald.com/insight/search?q=Ivano%20De%20Turi" TargetMode="External"/><Relationship Id="rId28" Type="http://schemas.openxmlformats.org/officeDocument/2006/relationships/image" Target="media/image3.png"/><Relationship Id="rId36" Type="http://schemas.openxmlformats.org/officeDocument/2006/relationships/image" Target="media/image9.jpe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ejournal.uksw.edu/aiti/article/view/1260" TargetMode="External"/><Relationship Id="rId19" Type="http://schemas.openxmlformats.org/officeDocument/2006/relationships/hyperlink" Target="https://dl.acm.org/doi/abs/10.1145/3464977" TargetMode="Externa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18701715_The_influence_of_museums'_websites_on_users'_intentions" TargetMode="External"/><Relationship Id="rId14" Type="http://schemas.openxmlformats.org/officeDocument/2006/relationships/hyperlink" Target="https://www.cetrixcloudservices.com/blog/museum-marketing-challenges-and-solutions-in-digital-transformation-era" TargetMode="External"/><Relationship Id="rId22" Type="http://schemas.openxmlformats.org/officeDocument/2006/relationships/hyperlink" Target="https://www.emerald.com/insight/search?q=Nicola%20Raimo" TargetMode="Externa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hyperlink" Target="http://www.bulsu.edu.ph/" TargetMode="External"/><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hyperlink" Target="https://www.scirp.org/html/1-1250089_61105.htm" TargetMode="External"/><Relationship Id="rId51" Type="http://schemas.openxmlformats.org/officeDocument/2006/relationships/image" Target="media/image21.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space.alquds.edu/items/67d230e5-8864-4e74-b8a7-e157c33b1f24/full"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doi.org/10.1108/IJEBR-01-2021-0082"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https://krex.k-state.edu/dspace/bitstream/handle/2097/18947/%20MariaKomarova2015.pdf?sequence=1" TargetMode="External"/><Relationship Id="rId41" Type="http://schemas.openxmlformats.org/officeDocument/2006/relationships/image" Target="media/image13.jpe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7D84-2C33-4B3B-AC06-DC6B909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9</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44</cp:revision>
  <dcterms:created xsi:type="dcterms:W3CDTF">2022-05-31T14:53:00Z</dcterms:created>
  <dcterms:modified xsi:type="dcterms:W3CDTF">2022-12-13T07:59:00Z</dcterms:modified>
</cp:coreProperties>
</file>